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13" w:rsidRPr="00941AF2" w:rsidRDefault="00942A13" w:rsidP="00942A13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Standard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DOCPROPERTY  Category  \* MERGEFORMAT </w:instrText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36"/>
          <w:szCs w:val="36"/>
        </w:rPr>
        <w:t>SISTEMA DE OUVIDORIA</w:t>
      </w:r>
      <w:r w:rsidRPr="00941AF2">
        <w:rPr>
          <w:rFonts w:ascii="Calibri" w:hAnsi="Calibri" w:cstheme="minorHAnsi"/>
          <w:sz w:val="36"/>
          <w:szCs w:val="36"/>
        </w:rPr>
        <w:fldChar w:fldCharType="end"/>
      </w:r>
    </w:p>
    <w:p w:rsidR="00942A13" w:rsidRPr="00941AF2" w:rsidRDefault="00942A13" w:rsidP="00942A13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TITLE   \* MERGEFORMAT </w:instrText>
      </w:r>
      <w:r w:rsidRPr="00941AF2">
        <w:rPr>
          <w:rFonts w:ascii="Calibri" w:hAnsi="Calibri"/>
        </w:rPr>
        <w:fldChar w:fldCharType="separate"/>
      </w:r>
      <w:r w:rsidR="00DB0D11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2</w:t>
      </w:r>
      <w:r w:rsidRPr="00941AF2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9 - Manter </w:t>
      </w:r>
      <w:r w:rsidR="00DB0D11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Avisos</w:t>
      </w:r>
      <w:r w:rsidRPr="00941AF2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Pr="00941AF2">
        <w:rPr>
          <w:rFonts w:ascii="Calibri" w:hAnsi="Calibri" w:cstheme="minorHAnsi"/>
          <w:sz w:val="36"/>
          <w:szCs w:val="36"/>
        </w:rPr>
        <w:t xml:space="preserve">        </w:t>
      </w:r>
    </w:p>
    <w:p w:rsidR="00942A13" w:rsidRPr="00941AF2" w:rsidRDefault="00942A13" w:rsidP="00942A13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DOCPROPERTY  Subject  \* MERGEFORMAT </w:instrText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eastAsia="Arial Unicode MS" w:hAnsi="Calibri" w:cstheme="minorHAnsi"/>
          <w:kern w:val="3"/>
          <w:sz w:val="20"/>
          <w:szCs w:val="20"/>
        </w:rPr>
        <w:t>Versão 1.</w:t>
      </w:r>
      <w:r w:rsidR="00DB0D11">
        <w:rPr>
          <w:rFonts w:ascii="Calibri" w:eastAsia="Arial Unicode MS" w:hAnsi="Calibri" w:cstheme="minorHAnsi"/>
          <w:kern w:val="3"/>
          <w:sz w:val="20"/>
          <w:szCs w:val="20"/>
        </w:rPr>
        <w:t>0</w:t>
      </w:r>
      <w:r w:rsidRPr="00941AF2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  <w:lang w:val="pt-PT"/>
        </w:rPr>
      </w:pP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  <w:lang w:val="pt-PT"/>
        </w:rPr>
      </w:pP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  <w:lang w:val="pt-PT"/>
        </w:rPr>
      </w:pP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  <w:lang w:val="pt-PT"/>
        </w:rPr>
      </w:pP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  <w:lang w:val="pt-PT"/>
        </w:rPr>
        <w:sectPr w:rsidR="00942A13" w:rsidRPr="00941AF2" w:rsidSect="00F01908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42A13" w:rsidRPr="00941AF2" w:rsidRDefault="00942A13" w:rsidP="00942A13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941AF2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942A13" w:rsidRPr="00941AF2" w:rsidTr="00372219">
        <w:trPr>
          <w:trHeight w:val="284"/>
        </w:trPr>
        <w:tc>
          <w:tcPr>
            <w:tcW w:w="797" w:type="pct"/>
            <w:shd w:val="clear" w:color="auto" w:fill="C0C0C0"/>
          </w:tcPr>
          <w:p w:rsidR="00942A13" w:rsidRPr="00941AF2" w:rsidRDefault="00942A13" w:rsidP="0037221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941AF2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942A13" w:rsidRPr="00941AF2" w:rsidRDefault="00942A13" w:rsidP="0037221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941AF2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942A13" w:rsidRPr="00941AF2" w:rsidRDefault="00942A13" w:rsidP="0037221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941AF2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942A13" w:rsidRPr="00941AF2" w:rsidRDefault="00942A13" w:rsidP="0037221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941AF2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942A13" w:rsidRPr="00941AF2" w:rsidTr="00372219">
        <w:trPr>
          <w:trHeight w:val="284"/>
        </w:trPr>
        <w:tc>
          <w:tcPr>
            <w:tcW w:w="797" w:type="pct"/>
          </w:tcPr>
          <w:p w:rsidR="00942A13" w:rsidRPr="00941AF2" w:rsidRDefault="00B901CE" w:rsidP="00372219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sz w:val="20"/>
                <w:szCs w:val="20"/>
                <w:lang w:val="es-ES_tradnl"/>
              </w:rPr>
              <w:t>18/09</w:t>
            </w:r>
            <w:r w:rsidR="00942A13" w:rsidRPr="00941AF2">
              <w:rPr>
                <w:rFonts w:ascii="Calibri" w:hAnsi="Calibri" w:cstheme="minorHAnsi"/>
                <w:sz w:val="20"/>
                <w:szCs w:val="20"/>
                <w:lang w:val="es-ES_tradnl"/>
              </w:rPr>
              <w:t>/2013</w:t>
            </w:r>
          </w:p>
          <w:p w:rsidR="00942A13" w:rsidRPr="00941AF2" w:rsidRDefault="00942A13" w:rsidP="00372219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942A13" w:rsidRPr="00941AF2" w:rsidRDefault="00942A13" w:rsidP="0037221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41AF2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942A13" w:rsidRPr="00941AF2" w:rsidRDefault="00942A13" w:rsidP="00372219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941AF2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942A13" w:rsidRPr="00941AF2" w:rsidRDefault="00942A13" w:rsidP="0037221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41AF2">
              <w:rPr>
                <w:rFonts w:ascii="Calibri" w:hAnsi="Calibri" w:cstheme="minorHAnsi"/>
                <w:sz w:val="20"/>
                <w:szCs w:val="20"/>
              </w:rPr>
              <w:t xml:space="preserve">João Antônio </w:t>
            </w:r>
            <w:proofErr w:type="gramStart"/>
            <w:r w:rsidRPr="00941AF2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Pr="00941AF2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942A13" w:rsidRPr="00941AF2" w:rsidTr="00372219">
        <w:trPr>
          <w:trHeight w:val="284"/>
        </w:trPr>
        <w:tc>
          <w:tcPr>
            <w:tcW w:w="797" w:type="pct"/>
          </w:tcPr>
          <w:p w:rsidR="00942A13" w:rsidRPr="00941AF2" w:rsidRDefault="00942A13" w:rsidP="00372219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56" w:type="pct"/>
          </w:tcPr>
          <w:p w:rsidR="00942A13" w:rsidRPr="00941AF2" w:rsidRDefault="00942A13" w:rsidP="0037221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2293" w:type="pct"/>
          </w:tcPr>
          <w:p w:rsidR="00942A13" w:rsidRPr="00941AF2" w:rsidRDefault="00942A13" w:rsidP="00372219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</w:p>
        </w:tc>
        <w:tc>
          <w:tcPr>
            <w:tcW w:w="1354" w:type="pct"/>
          </w:tcPr>
          <w:p w:rsidR="00942A13" w:rsidRPr="00941AF2" w:rsidRDefault="00942A13" w:rsidP="0037221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942A13" w:rsidRPr="00941AF2" w:rsidRDefault="00942A13" w:rsidP="00942A13">
      <w:pPr>
        <w:spacing w:after="0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  <w:lang w:val="pt-PT"/>
        </w:rPr>
      </w:pPr>
    </w:p>
    <w:p w:rsidR="003D2E5F" w:rsidRDefault="00942A13" w:rsidP="00942A13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941AF2">
        <w:rPr>
          <w:rFonts w:ascii="Calibri" w:hAnsi="Calibri" w:cstheme="minorHAnsi"/>
          <w:sz w:val="20"/>
        </w:rPr>
        <w:lastRenderedPageBreak/>
        <w:t xml:space="preserve">Sumário </w:t>
      </w:r>
      <w:r w:rsidRPr="00941AF2">
        <w:rPr>
          <w:rFonts w:ascii="Calibri" w:hAnsi="Calibri" w:cstheme="minorHAnsi"/>
          <w:sz w:val="20"/>
        </w:rPr>
        <w:fldChar w:fldCharType="begin"/>
      </w:r>
      <w:r w:rsidRPr="00941AF2">
        <w:rPr>
          <w:rFonts w:ascii="Calibri" w:hAnsi="Calibri" w:cstheme="minorHAnsi"/>
          <w:sz w:val="20"/>
        </w:rPr>
        <w:instrText xml:space="preserve"> TOC \o "1-3" \h \z \u </w:instrText>
      </w:r>
      <w:r w:rsidRPr="00941AF2">
        <w:rPr>
          <w:rFonts w:ascii="Calibri" w:hAnsi="Calibri" w:cstheme="minorHAnsi"/>
          <w:sz w:val="20"/>
        </w:rPr>
        <w:fldChar w:fldCharType="separate"/>
      </w:r>
    </w:p>
    <w:p w:rsidR="003D2E5F" w:rsidRDefault="006D1F6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7265189" w:history="1">
        <w:r w:rsidR="003D2E5F" w:rsidRPr="00755D4B">
          <w:rPr>
            <w:rStyle w:val="Hyperlink"/>
            <w:rFonts w:ascii="Calibri" w:hAnsi="Calibri"/>
            <w:noProof/>
          </w:rPr>
          <w:t>1</w:t>
        </w:r>
        <w:r w:rsidR="003D2E5F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INTRODUÇÃO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189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4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7265190" w:history="1">
        <w:r w:rsidR="003D2E5F" w:rsidRPr="00755D4B">
          <w:rPr>
            <w:rStyle w:val="Hyperlink"/>
            <w:rFonts w:ascii="Calibri" w:hAnsi="Calibri"/>
            <w:noProof/>
          </w:rPr>
          <w:t>2</w:t>
        </w:r>
        <w:r w:rsidR="003D2E5F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Definições, Acrônimos e Abreviaçõe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190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4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7265191" w:history="1">
        <w:r w:rsidR="003D2E5F" w:rsidRPr="00755D4B">
          <w:rPr>
            <w:rStyle w:val="Hyperlink"/>
            <w:rFonts w:ascii="Calibri" w:hAnsi="Calibri"/>
            <w:noProof/>
          </w:rPr>
          <w:t>3</w:t>
        </w:r>
        <w:r w:rsidR="003D2E5F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Referência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191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4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7265192" w:history="1">
        <w:r w:rsidR="003D2E5F" w:rsidRPr="00755D4B">
          <w:rPr>
            <w:rStyle w:val="Hyperlink"/>
            <w:rFonts w:ascii="Calibri" w:hAnsi="Calibri"/>
            <w:noProof/>
          </w:rPr>
          <w:t>4</w:t>
        </w:r>
        <w:r w:rsidR="003D2E5F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Atore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192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4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7265193" w:history="1">
        <w:r w:rsidR="003D2E5F" w:rsidRPr="00755D4B">
          <w:rPr>
            <w:rStyle w:val="Hyperlink"/>
            <w:rFonts w:ascii="Calibri" w:hAnsi="Calibri"/>
            <w:noProof/>
          </w:rPr>
          <w:t>5</w:t>
        </w:r>
        <w:r w:rsidR="003D2E5F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Pré-condiçõe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193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4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7265194" w:history="1">
        <w:r w:rsidR="003D2E5F" w:rsidRPr="00755D4B">
          <w:rPr>
            <w:rStyle w:val="Hyperlink"/>
            <w:rFonts w:ascii="Calibri" w:hAnsi="Calibri"/>
            <w:noProof/>
          </w:rPr>
          <w:t>6</w:t>
        </w:r>
        <w:r w:rsidR="003D2E5F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Fluxo de Evento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194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4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7265195" w:history="1">
        <w:r w:rsidR="003D2E5F" w:rsidRPr="00755D4B">
          <w:rPr>
            <w:rStyle w:val="Hyperlink"/>
            <w:rFonts w:ascii="Calibri" w:hAnsi="Calibri"/>
            <w:noProof/>
          </w:rPr>
          <w:t>6.1.</w:t>
        </w:r>
        <w:r w:rsidR="003D2E5F">
          <w:rPr>
            <w:rFonts w:cstheme="minorBidi"/>
            <w:small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Fluxo Básico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195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4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7265196" w:history="1">
        <w:r w:rsidR="003D2E5F" w:rsidRPr="00755D4B">
          <w:rPr>
            <w:rStyle w:val="Hyperlink"/>
            <w:rFonts w:ascii="Calibri" w:hAnsi="Calibri"/>
            <w:noProof/>
          </w:rPr>
          <w:t>6.2.</w:t>
        </w:r>
        <w:r w:rsidR="003D2E5F">
          <w:rPr>
            <w:rFonts w:cstheme="minorBidi"/>
            <w:small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Fluxos alternativo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196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5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7265197" w:history="1">
        <w:r w:rsidR="003D2E5F" w:rsidRPr="00755D4B">
          <w:rPr>
            <w:rStyle w:val="Hyperlink"/>
            <w:noProof/>
          </w:rPr>
          <w:t>FA01.</w:t>
        </w:r>
        <w:r w:rsidR="003D2E5F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Realizar Pesquisa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197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5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7265198" w:history="1">
        <w:r w:rsidR="003D2E5F" w:rsidRPr="00755D4B">
          <w:rPr>
            <w:rStyle w:val="Hyperlink"/>
            <w:noProof/>
          </w:rPr>
          <w:t>FA02.</w:t>
        </w:r>
        <w:r w:rsidR="003D2E5F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Editar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198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5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7265199" w:history="1">
        <w:r w:rsidR="003D2E5F" w:rsidRPr="00755D4B">
          <w:rPr>
            <w:rStyle w:val="Hyperlink"/>
            <w:noProof/>
          </w:rPr>
          <w:t>FA03.</w:t>
        </w:r>
        <w:r w:rsidR="003D2E5F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Excluir Aviso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199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6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7265200" w:history="1">
        <w:r w:rsidR="003D2E5F" w:rsidRPr="00755D4B">
          <w:rPr>
            <w:rStyle w:val="Hyperlink"/>
            <w:noProof/>
          </w:rPr>
          <w:t>FA04.</w:t>
        </w:r>
        <w:r w:rsidR="003D2E5F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Paginação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00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6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7265201" w:history="1">
        <w:r w:rsidR="003D2E5F" w:rsidRPr="00755D4B">
          <w:rPr>
            <w:rStyle w:val="Hyperlink"/>
            <w:rFonts w:ascii="Calibri" w:hAnsi="Calibri"/>
            <w:noProof/>
          </w:rPr>
          <w:t>6.3.</w:t>
        </w:r>
        <w:r w:rsidR="003D2E5F">
          <w:rPr>
            <w:rFonts w:cstheme="minorBidi"/>
            <w:small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Fluxo de Exceçõe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01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6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7265202" w:history="1">
        <w:r w:rsidR="003D2E5F" w:rsidRPr="00755D4B">
          <w:rPr>
            <w:rStyle w:val="Hyperlink"/>
            <w:noProof/>
          </w:rPr>
          <w:t>FE01.</w:t>
        </w:r>
        <w:r w:rsidR="003D2E5F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Informação Obrigatória Não Preenchida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02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6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7265203" w:history="1">
        <w:r w:rsidR="003D2E5F" w:rsidRPr="00755D4B">
          <w:rPr>
            <w:rStyle w:val="Hyperlink"/>
            <w:noProof/>
          </w:rPr>
          <w:t>FE02.</w:t>
        </w:r>
        <w:r w:rsidR="003D2E5F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Registros Não Retornados na Consulta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03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6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7265204" w:history="1">
        <w:r w:rsidR="003D2E5F" w:rsidRPr="00755D4B">
          <w:rPr>
            <w:rStyle w:val="Hyperlink"/>
            <w:noProof/>
          </w:rPr>
          <w:t>FE03.</w:t>
        </w:r>
        <w:r w:rsidR="003D2E5F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Violação de Integridade Referencial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04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7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7265205" w:history="1">
        <w:r w:rsidR="003D2E5F" w:rsidRPr="00755D4B">
          <w:rPr>
            <w:rStyle w:val="Hyperlink"/>
            <w:noProof/>
          </w:rPr>
          <w:t>FE04.</w:t>
        </w:r>
        <w:r w:rsidR="003D2E5F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Salvar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05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7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7265206" w:history="1">
        <w:r w:rsidR="003D2E5F" w:rsidRPr="00755D4B">
          <w:rPr>
            <w:rStyle w:val="Hyperlink"/>
            <w:noProof/>
          </w:rPr>
          <w:t>FE05.</w:t>
        </w:r>
        <w:r w:rsidR="003D2E5F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Fechar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06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7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7265207" w:history="1">
        <w:r w:rsidR="003D2E5F" w:rsidRPr="00755D4B">
          <w:rPr>
            <w:rStyle w:val="Hyperlink"/>
            <w:noProof/>
          </w:rPr>
          <w:t>FE06.</w:t>
        </w:r>
        <w:r w:rsidR="003D2E5F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Excluir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07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7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7265208" w:history="1">
        <w:r w:rsidR="003D2E5F" w:rsidRPr="00755D4B">
          <w:rPr>
            <w:rStyle w:val="Hyperlink"/>
            <w:rFonts w:ascii="Calibri" w:hAnsi="Calibri"/>
            <w:noProof/>
          </w:rPr>
          <w:t>7</w:t>
        </w:r>
        <w:r w:rsidR="003D2E5F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Ponto de Extensão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08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7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7265209" w:history="1">
        <w:r w:rsidR="003D2E5F" w:rsidRPr="00755D4B">
          <w:rPr>
            <w:rStyle w:val="Hyperlink"/>
            <w:rFonts w:ascii="Calibri" w:hAnsi="Calibri"/>
            <w:noProof/>
          </w:rPr>
          <w:t>8</w:t>
        </w:r>
        <w:r w:rsidR="003D2E5F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Pós-condiçõe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09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7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7265210" w:history="1">
        <w:r w:rsidR="003D2E5F" w:rsidRPr="00755D4B">
          <w:rPr>
            <w:rStyle w:val="Hyperlink"/>
            <w:rFonts w:ascii="Calibri" w:hAnsi="Calibri"/>
            <w:noProof/>
          </w:rPr>
          <w:t>9</w:t>
        </w:r>
        <w:r w:rsidR="003D2E5F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INTERFACE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10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8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7265211" w:history="1">
        <w:r w:rsidR="003D2E5F" w:rsidRPr="00755D4B">
          <w:rPr>
            <w:rStyle w:val="Hyperlink"/>
            <w:rFonts w:ascii="Calibri" w:hAnsi="Calibri"/>
            <w:noProof/>
          </w:rPr>
          <w:t>9.1.</w:t>
        </w:r>
        <w:r w:rsidR="003D2E5F">
          <w:rPr>
            <w:rFonts w:cstheme="minorBidi"/>
            <w:small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Aviso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11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8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7265212" w:history="1">
        <w:r w:rsidR="003D2E5F" w:rsidRPr="00755D4B">
          <w:rPr>
            <w:rStyle w:val="Hyperlink"/>
            <w:rFonts w:ascii="Calibri" w:hAnsi="Calibri"/>
            <w:noProof/>
          </w:rPr>
          <w:t>9.2.</w:t>
        </w:r>
        <w:r w:rsidR="003D2E5F">
          <w:rPr>
            <w:rFonts w:cstheme="minorBidi"/>
            <w:small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Listar Aviso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12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8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7265213" w:history="1">
        <w:r w:rsidR="003D2E5F" w:rsidRPr="00755D4B">
          <w:rPr>
            <w:rStyle w:val="Hyperlink"/>
            <w:rFonts w:ascii="Calibri" w:hAnsi="Calibri"/>
            <w:noProof/>
          </w:rPr>
          <w:t>9.3.</w:t>
        </w:r>
        <w:r w:rsidR="003D2E5F">
          <w:rPr>
            <w:rFonts w:cstheme="minorBidi"/>
            <w:small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Novo Aviso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13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9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7265214" w:history="1">
        <w:r w:rsidR="003D2E5F" w:rsidRPr="00755D4B">
          <w:rPr>
            <w:rStyle w:val="Hyperlink"/>
            <w:rFonts w:ascii="Calibri" w:hAnsi="Calibri"/>
            <w:noProof/>
          </w:rPr>
          <w:t>9.4.</w:t>
        </w:r>
        <w:r w:rsidR="003D2E5F">
          <w:rPr>
            <w:rFonts w:cstheme="minorBidi"/>
            <w:small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Editar Aviso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14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9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7265215" w:history="1">
        <w:r w:rsidR="003D2E5F" w:rsidRPr="00755D4B">
          <w:rPr>
            <w:rStyle w:val="Hyperlink"/>
            <w:rFonts w:ascii="Calibri" w:hAnsi="Calibri"/>
            <w:noProof/>
          </w:rPr>
          <w:t>9.5.</w:t>
        </w:r>
        <w:r w:rsidR="003D2E5F">
          <w:rPr>
            <w:rFonts w:cstheme="minorBidi"/>
            <w:small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Excluir Aviso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15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10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7265216" w:history="1">
        <w:r w:rsidR="003D2E5F" w:rsidRPr="00755D4B">
          <w:rPr>
            <w:rStyle w:val="Hyperlink"/>
            <w:rFonts w:ascii="Calibri" w:hAnsi="Calibri"/>
            <w:noProof/>
          </w:rPr>
          <w:t>9.6.</w:t>
        </w:r>
        <w:r w:rsidR="003D2E5F">
          <w:rPr>
            <w:rFonts w:cstheme="minorBidi"/>
            <w:small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Editar Aviso (consulta implícita)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16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11</w:t>
        </w:r>
        <w:r w:rsidR="003D2E5F">
          <w:rPr>
            <w:noProof/>
            <w:webHidden/>
          </w:rPr>
          <w:fldChar w:fldCharType="end"/>
        </w:r>
      </w:hyperlink>
    </w:p>
    <w:p w:rsidR="003D2E5F" w:rsidRDefault="006D1F6D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7265217" w:history="1">
        <w:r w:rsidR="003D2E5F" w:rsidRPr="00755D4B">
          <w:rPr>
            <w:rStyle w:val="Hyperlink"/>
            <w:rFonts w:ascii="Calibri" w:hAnsi="Calibri"/>
            <w:noProof/>
          </w:rPr>
          <w:t>10</w:t>
        </w:r>
        <w:r w:rsidR="003D2E5F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D2E5F" w:rsidRPr="00755D4B">
          <w:rPr>
            <w:rStyle w:val="Hyperlink"/>
            <w:rFonts w:ascii="Calibri" w:hAnsi="Calibri"/>
            <w:noProof/>
          </w:rPr>
          <w:t>Aprovações</w:t>
        </w:r>
        <w:r w:rsidR="003D2E5F">
          <w:rPr>
            <w:noProof/>
            <w:webHidden/>
          </w:rPr>
          <w:tab/>
        </w:r>
        <w:r w:rsidR="003D2E5F">
          <w:rPr>
            <w:noProof/>
            <w:webHidden/>
          </w:rPr>
          <w:fldChar w:fldCharType="begin"/>
        </w:r>
        <w:r w:rsidR="003D2E5F">
          <w:rPr>
            <w:noProof/>
            <w:webHidden/>
          </w:rPr>
          <w:instrText xml:space="preserve"> PAGEREF _Toc367265217 \h </w:instrText>
        </w:r>
        <w:r w:rsidR="003D2E5F">
          <w:rPr>
            <w:noProof/>
            <w:webHidden/>
          </w:rPr>
        </w:r>
        <w:r w:rsidR="003D2E5F">
          <w:rPr>
            <w:noProof/>
            <w:webHidden/>
          </w:rPr>
          <w:fldChar w:fldCharType="separate"/>
        </w:r>
        <w:r w:rsidR="003D2E5F">
          <w:rPr>
            <w:noProof/>
            <w:webHidden/>
          </w:rPr>
          <w:t>11</w:t>
        </w:r>
        <w:r w:rsidR="003D2E5F">
          <w:rPr>
            <w:noProof/>
            <w:webHidden/>
          </w:rPr>
          <w:fldChar w:fldCharType="end"/>
        </w:r>
      </w:hyperlink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  <w:lang w:val="pt-PT"/>
        </w:rPr>
      </w:pPr>
      <w:r w:rsidRPr="00941AF2">
        <w:rPr>
          <w:rFonts w:ascii="Calibri" w:hAnsi="Calibri" w:cstheme="minorHAnsi"/>
          <w:sz w:val="20"/>
          <w:szCs w:val="20"/>
        </w:rPr>
        <w:fldChar w:fldCharType="end"/>
      </w: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br w:type="page"/>
      </w:r>
    </w:p>
    <w:p w:rsidR="00942A13" w:rsidRPr="00941AF2" w:rsidRDefault="00942A13" w:rsidP="00942A13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Toc367265189"/>
      <w:r w:rsidRPr="00941AF2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</w:p>
    <w:p w:rsidR="00942A13" w:rsidRPr="00941AF2" w:rsidRDefault="00942A13" w:rsidP="00942A13">
      <w:pPr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Este caso de uso tem como objetivo permitir a manutenção dos </w:t>
      </w:r>
      <w:r w:rsidR="00B901CE">
        <w:rPr>
          <w:rFonts w:ascii="Calibri" w:hAnsi="Calibri" w:cstheme="minorHAnsi"/>
          <w:sz w:val="20"/>
          <w:szCs w:val="20"/>
        </w:rPr>
        <w:t>Avisos</w:t>
      </w:r>
      <w:r w:rsidRPr="00941AF2">
        <w:rPr>
          <w:rFonts w:ascii="Calibri" w:hAnsi="Calibri" w:cstheme="minorHAnsi"/>
          <w:sz w:val="20"/>
          <w:szCs w:val="20"/>
        </w:rPr>
        <w:t xml:space="preserve"> do Sistema de Ouvidoria do Ministério da Cultura.</w:t>
      </w:r>
    </w:p>
    <w:p w:rsidR="00942A13" w:rsidRPr="00941AF2" w:rsidRDefault="00942A13" w:rsidP="00942A13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Toc298141702"/>
      <w:bookmarkStart w:id="3" w:name="_Toc367265190"/>
      <w:r w:rsidRPr="00941AF2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941AF2">
        <w:rPr>
          <w:rFonts w:ascii="Calibri" w:hAnsi="Calibri" w:cstheme="minorHAnsi"/>
          <w:sz w:val="20"/>
          <w:szCs w:val="20"/>
        </w:rPr>
        <w:t>Abreviações</w:t>
      </w:r>
      <w:bookmarkEnd w:id="2"/>
      <w:bookmarkEnd w:id="3"/>
      <w:proofErr w:type="gramEnd"/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942A13" w:rsidRPr="00941AF2" w:rsidRDefault="00942A13" w:rsidP="00942A13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367265191"/>
      <w:r w:rsidRPr="00941AF2">
        <w:rPr>
          <w:rFonts w:ascii="Calibri" w:hAnsi="Calibri" w:cstheme="minorHAnsi"/>
          <w:sz w:val="20"/>
          <w:szCs w:val="20"/>
        </w:rPr>
        <w:t>Referências</w:t>
      </w:r>
      <w:bookmarkEnd w:id="4"/>
    </w:p>
    <w:p w:rsidR="00942A13" w:rsidRPr="00941AF2" w:rsidRDefault="00942A13" w:rsidP="00942A13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41AF2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942A13" w:rsidRPr="00941AF2" w:rsidRDefault="00942A13" w:rsidP="00942A13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41AF2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942A13" w:rsidRPr="00941AF2" w:rsidRDefault="00942A13" w:rsidP="00942A13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41AF2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942A13" w:rsidRPr="00941AF2" w:rsidRDefault="00B901CE" w:rsidP="00942A13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>
        <w:rPr>
          <w:rFonts w:ascii="Calibri" w:hAnsi="Calibri" w:cstheme="minorHAnsi"/>
          <w:sz w:val="20"/>
          <w:szCs w:val="20"/>
          <w:lang w:val="pt-PT"/>
        </w:rPr>
        <w:t>EI2</w:t>
      </w:r>
      <w:r w:rsidR="00942A13" w:rsidRPr="00941AF2">
        <w:rPr>
          <w:rFonts w:ascii="Calibri" w:hAnsi="Calibri" w:cstheme="minorHAnsi"/>
          <w:sz w:val="20"/>
          <w:szCs w:val="20"/>
          <w:lang w:val="pt-PT"/>
        </w:rPr>
        <w:t xml:space="preserve">9 - Manter </w:t>
      </w:r>
      <w:r>
        <w:rPr>
          <w:rFonts w:ascii="Calibri" w:hAnsi="Calibri" w:cstheme="minorHAnsi"/>
          <w:sz w:val="20"/>
          <w:szCs w:val="20"/>
          <w:lang w:val="pt-PT"/>
        </w:rPr>
        <w:t>Avisos</w:t>
      </w:r>
      <w:r w:rsidR="00942A13" w:rsidRPr="00941AF2">
        <w:rPr>
          <w:rFonts w:ascii="Calibri" w:hAnsi="Calibri" w:cstheme="minorHAnsi"/>
          <w:sz w:val="20"/>
          <w:szCs w:val="20"/>
          <w:lang w:val="pt-PT"/>
        </w:rPr>
        <w:t>.</w:t>
      </w:r>
    </w:p>
    <w:p w:rsidR="00942A13" w:rsidRPr="00941AF2" w:rsidRDefault="00942A13" w:rsidP="00942A13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41AF2">
        <w:rPr>
          <w:rFonts w:ascii="Calibri" w:hAnsi="Calibri" w:cstheme="minorHAnsi"/>
          <w:sz w:val="20"/>
          <w:szCs w:val="20"/>
          <w:lang w:val="pt-PT"/>
        </w:rPr>
        <w:t>RN2</w:t>
      </w:r>
      <w:r w:rsidR="009832C7">
        <w:rPr>
          <w:rFonts w:ascii="Calibri" w:hAnsi="Calibri" w:cstheme="minorHAnsi"/>
          <w:sz w:val="20"/>
          <w:szCs w:val="20"/>
          <w:lang w:val="pt-PT"/>
        </w:rPr>
        <w:t>9</w:t>
      </w:r>
      <w:r w:rsidRPr="00941AF2">
        <w:rPr>
          <w:rFonts w:ascii="Calibri" w:hAnsi="Calibri" w:cstheme="minorHAnsi"/>
          <w:sz w:val="20"/>
          <w:szCs w:val="20"/>
          <w:lang w:val="pt-PT"/>
        </w:rPr>
        <w:tab/>
      </w:r>
      <w:r w:rsidR="009832C7">
        <w:rPr>
          <w:rFonts w:ascii="Calibri" w:hAnsi="Calibri" w:cstheme="minorHAnsi"/>
          <w:sz w:val="20"/>
          <w:szCs w:val="20"/>
          <w:lang w:val="pt-PT"/>
        </w:rPr>
        <w:t>Avisos</w:t>
      </w:r>
    </w:p>
    <w:p w:rsidR="00942A13" w:rsidRPr="00941AF2" w:rsidRDefault="00942A13" w:rsidP="00942A13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7265192"/>
      <w:r w:rsidRPr="00941AF2">
        <w:rPr>
          <w:rFonts w:ascii="Calibri" w:hAnsi="Calibri" w:cstheme="minorHAnsi"/>
          <w:sz w:val="20"/>
          <w:szCs w:val="20"/>
        </w:rPr>
        <w:t>Atores</w:t>
      </w:r>
      <w:bookmarkEnd w:id="5"/>
    </w:p>
    <w:p w:rsidR="00942A13" w:rsidRPr="00941AF2" w:rsidRDefault="00942A13" w:rsidP="00942A13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41AF2">
        <w:rPr>
          <w:rFonts w:ascii="Calibri" w:hAnsi="Calibri" w:cstheme="minorHAnsi"/>
          <w:sz w:val="20"/>
          <w:szCs w:val="20"/>
          <w:lang w:val="pt-PT"/>
        </w:rPr>
        <w:t>Analista Ouvidor – Servidor responsável pela adminstração do Sistema de Ouvidoria.</w:t>
      </w:r>
    </w:p>
    <w:p w:rsidR="00942A13" w:rsidRPr="00941AF2" w:rsidRDefault="00942A13" w:rsidP="00942A13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7265193"/>
      <w:r w:rsidRPr="00941AF2">
        <w:rPr>
          <w:rFonts w:ascii="Calibri" w:hAnsi="Calibr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942A13" w:rsidRPr="00941AF2" w:rsidRDefault="00942A13" w:rsidP="00942A13">
      <w:pPr>
        <w:pStyle w:val="PargrafodaLista"/>
        <w:numPr>
          <w:ilvl w:val="0"/>
          <w:numId w:val="13"/>
        </w:numPr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  <w:lang w:val="pt-PT"/>
        </w:rPr>
        <w:t>O Analista Ouvidor necessita estar logado no sistema.</w:t>
      </w:r>
    </w:p>
    <w:p w:rsidR="00942A13" w:rsidRPr="00941AF2" w:rsidRDefault="00942A13" w:rsidP="00942A13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7265194"/>
      <w:r w:rsidRPr="00941AF2">
        <w:rPr>
          <w:rFonts w:ascii="Calibri" w:hAnsi="Calibr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942A13" w:rsidRPr="00941AF2" w:rsidRDefault="00942A13" w:rsidP="00942A13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67265195"/>
      <w:r w:rsidRPr="00941AF2">
        <w:rPr>
          <w:rFonts w:ascii="Calibri" w:hAnsi="Calibri" w:cs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941AF2">
        <w:rPr>
          <w:rFonts w:ascii="Calibri" w:hAnsi="Calibri" w:cs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942A13" w:rsidRPr="00941AF2" w:rsidRDefault="00942A13" w:rsidP="00942A13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O Ator seleciona a opção </w:t>
      </w:r>
      <w:r w:rsidR="009832C7">
        <w:rPr>
          <w:rFonts w:ascii="Calibri" w:hAnsi="Calibri" w:cstheme="minorHAnsi"/>
          <w:b/>
          <w:sz w:val="20"/>
          <w:szCs w:val="20"/>
        </w:rPr>
        <w:t>Comunicação</w:t>
      </w:r>
      <w:r w:rsidRPr="00941AF2">
        <w:rPr>
          <w:rFonts w:ascii="Calibri" w:hAnsi="Calibri" w:cstheme="minorHAnsi"/>
          <w:sz w:val="20"/>
          <w:szCs w:val="20"/>
        </w:rPr>
        <w:t xml:space="preserve">, e então seleciona a opção </w:t>
      </w:r>
      <w:r w:rsidR="009832C7">
        <w:rPr>
          <w:rFonts w:ascii="Calibri" w:hAnsi="Calibri" w:cstheme="minorHAnsi"/>
          <w:b/>
          <w:sz w:val="20"/>
          <w:szCs w:val="20"/>
        </w:rPr>
        <w:t>Avisos</w:t>
      </w:r>
      <w:r w:rsidRPr="00941AF2">
        <w:rPr>
          <w:rFonts w:ascii="Calibri" w:hAnsi="Calibri" w:cstheme="minorHAnsi"/>
          <w:sz w:val="20"/>
          <w:szCs w:val="20"/>
        </w:rPr>
        <w:t>;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61156180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20"/>
          <w:szCs w:val="20"/>
        </w:rPr>
        <w:t>9.1</w:t>
      </w:r>
      <w:r w:rsidRPr="00941AF2">
        <w:rPr>
          <w:rFonts w:ascii="Calibri" w:hAnsi="Calibri"/>
        </w:rPr>
        <w:fldChar w:fldCharType="end"/>
      </w:r>
      <w:proofErr w:type="gramStart"/>
      <w:r w:rsidRPr="00941AF2">
        <w:rPr>
          <w:rFonts w:ascii="Calibri" w:hAnsi="Calibri" w:cstheme="minorHAnsi"/>
          <w:sz w:val="20"/>
          <w:szCs w:val="20"/>
        </w:rPr>
        <w:t>]</w:t>
      </w:r>
      <w:proofErr w:type="gramEnd"/>
    </w:p>
    <w:p w:rsidR="00942A13" w:rsidRPr="00941AF2" w:rsidRDefault="00942A13" w:rsidP="00942A13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29" w:name="_Ref273339932"/>
      <w:bookmarkStart w:id="30" w:name="_Ref361173051"/>
      <w:r w:rsidRPr="00941AF2">
        <w:rPr>
          <w:rFonts w:ascii="Calibri" w:hAnsi="Calibri" w:cstheme="minorHAnsi"/>
          <w:sz w:val="20"/>
          <w:szCs w:val="20"/>
        </w:rPr>
        <w:t xml:space="preserve">O sistema apresenta </w:t>
      </w:r>
      <w:r w:rsidR="00280C02">
        <w:rPr>
          <w:rFonts w:ascii="Calibri" w:hAnsi="Calibri" w:cstheme="minorHAnsi"/>
          <w:sz w:val="20"/>
          <w:szCs w:val="20"/>
        </w:rPr>
        <w:t>a</w:t>
      </w:r>
      <w:r w:rsidRPr="00941AF2">
        <w:rPr>
          <w:rFonts w:ascii="Calibri" w:hAnsi="Calibri" w:cstheme="minorHAnsi"/>
          <w:sz w:val="20"/>
          <w:szCs w:val="20"/>
        </w:rPr>
        <w:t xml:space="preserve"> tela com os seguintes itens:</w:t>
      </w:r>
      <w:bookmarkEnd w:id="29"/>
      <w:bookmarkEnd w:id="30"/>
    </w:p>
    <w:p w:rsidR="00942A13" w:rsidRPr="00941AF2" w:rsidRDefault="00942A13" w:rsidP="00942A13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Botão Novo botão acionado para adicionar um novo registro. [</w:t>
      </w:r>
      <w:r w:rsidR="00280C02">
        <w:rPr>
          <w:rFonts w:ascii="Calibri" w:hAnsi="Calibri"/>
        </w:rPr>
        <w:fldChar w:fldCharType="begin"/>
      </w:r>
      <w:r w:rsidR="00280C02">
        <w:rPr>
          <w:rFonts w:ascii="Calibri" w:hAnsi="Calibri" w:cstheme="minorHAnsi"/>
          <w:sz w:val="20"/>
          <w:szCs w:val="20"/>
        </w:rPr>
        <w:instrText xml:space="preserve"> REF _Ref369274161 \r \h </w:instrText>
      </w:r>
      <w:r w:rsidR="00280C02">
        <w:rPr>
          <w:rFonts w:ascii="Calibri" w:hAnsi="Calibri"/>
        </w:rPr>
      </w:r>
      <w:r w:rsidR="00280C02">
        <w:rPr>
          <w:rFonts w:ascii="Calibri" w:hAnsi="Calibri"/>
        </w:rPr>
        <w:fldChar w:fldCharType="separate"/>
      </w:r>
      <w:r w:rsidR="00280C02">
        <w:rPr>
          <w:rFonts w:ascii="Calibri" w:hAnsi="Calibri" w:cstheme="minorHAnsi"/>
          <w:sz w:val="20"/>
          <w:szCs w:val="20"/>
        </w:rPr>
        <w:t>9</w:t>
      </w:r>
      <w:r w:rsidR="00280C02">
        <w:rPr>
          <w:rFonts w:ascii="Calibri" w:hAnsi="Calibri" w:cstheme="minorHAnsi"/>
          <w:sz w:val="20"/>
          <w:szCs w:val="20"/>
        </w:rPr>
        <w:t>.</w:t>
      </w:r>
      <w:r w:rsidR="00280C02">
        <w:rPr>
          <w:rFonts w:ascii="Calibri" w:hAnsi="Calibri" w:cstheme="minorHAnsi"/>
          <w:sz w:val="20"/>
          <w:szCs w:val="20"/>
        </w:rPr>
        <w:t>3</w:t>
      </w:r>
      <w:r w:rsidR="00280C02">
        <w:rPr>
          <w:rFonts w:ascii="Calibri" w:hAnsi="Calibri"/>
        </w:rPr>
        <w:fldChar w:fldCharType="end"/>
      </w:r>
      <w:r w:rsidRPr="00941AF2">
        <w:rPr>
          <w:rFonts w:ascii="Calibri" w:eastAsia="Times New Roman" w:hAnsi="Calibri" w:cstheme="minorHAnsi"/>
          <w:b/>
          <w:bCs/>
          <w:color w:val="B94A48"/>
          <w:sz w:val="20"/>
          <w:szCs w:val="20"/>
        </w:rPr>
        <w:t>]</w:t>
      </w:r>
    </w:p>
    <w:p w:rsidR="00942A13" w:rsidRPr="00941AF2" w:rsidRDefault="00942A13" w:rsidP="00942A13">
      <w:pPr>
        <w:pStyle w:val="PargrafodaLista"/>
        <w:numPr>
          <w:ilvl w:val="2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sistema apresenta tela para incluir</w:t>
      </w:r>
    </w:p>
    <w:p w:rsidR="00942A13" w:rsidRPr="00941AF2" w:rsidRDefault="00942A13" w:rsidP="00942A13">
      <w:pPr>
        <w:pStyle w:val="PargrafodaLista"/>
        <w:numPr>
          <w:ilvl w:val="2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</w:t>
      </w:r>
      <w:r w:rsidR="00280C02">
        <w:rPr>
          <w:rFonts w:ascii="Calibri" w:hAnsi="Calibri" w:cstheme="minorHAnsi"/>
          <w:sz w:val="20"/>
          <w:szCs w:val="20"/>
        </w:rPr>
        <w:t xml:space="preserve"> ator digita e salva novo item</w:t>
      </w:r>
      <w:r w:rsidR="00280C02" w:rsidRPr="00941AF2">
        <w:rPr>
          <w:rFonts w:ascii="Calibri" w:hAnsi="Calibri" w:cstheme="minorHAnsi"/>
          <w:sz w:val="20"/>
          <w:szCs w:val="20"/>
        </w:rPr>
        <w:t xml:space="preserve"> </w:t>
      </w:r>
      <w:r w:rsidRPr="00941AF2">
        <w:rPr>
          <w:rFonts w:ascii="Calibri" w:hAnsi="Calibri" w:cstheme="minorHAnsi"/>
          <w:sz w:val="20"/>
          <w:szCs w:val="20"/>
        </w:rPr>
        <w:t>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61165876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20"/>
          <w:szCs w:val="20"/>
        </w:rPr>
        <w:t>FE04</w:t>
      </w:r>
      <w:r w:rsidRPr="00941AF2">
        <w:rPr>
          <w:rFonts w:ascii="Calibri" w:hAnsi="Calibri"/>
        </w:rPr>
        <w:fldChar w:fldCharType="end"/>
      </w:r>
      <w:proofErr w:type="gramStart"/>
      <w:r w:rsidRPr="00941AF2">
        <w:rPr>
          <w:rFonts w:ascii="Calibri" w:hAnsi="Calibri" w:cstheme="minorHAnsi"/>
          <w:sz w:val="20"/>
          <w:szCs w:val="20"/>
        </w:rPr>
        <w:t>][</w:t>
      </w:r>
      <w:proofErr w:type="gramEnd"/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61209458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20"/>
          <w:szCs w:val="20"/>
        </w:rPr>
        <w:t>FE05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</w:t>
      </w:r>
    </w:p>
    <w:p w:rsidR="00942A13" w:rsidRPr="00941AF2" w:rsidRDefault="00942A13" w:rsidP="00942A13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Filtro </w:t>
      </w:r>
      <w:r w:rsidR="009832C7">
        <w:rPr>
          <w:rFonts w:ascii="Calibri" w:hAnsi="Calibri" w:cstheme="minorHAnsi"/>
          <w:sz w:val="20"/>
          <w:szCs w:val="20"/>
        </w:rPr>
        <w:t xml:space="preserve">Título, Data Inicial e Data </w:t>
      </w:r>
      <w:proofErr w:type="gramStart"/>
      <w:r w:rsidR="009832C7">
        <w:rPr>
          <w:rFonts w:ascii="Calibri" w:hAnsi="Calibri" w:cstheme="minorHAnsi"/>
          <w:sz w:val="20"/>
          <w:szCs w:val="20"/>
        </w:rPr>
        <w:t>Final</w:t>
      </w:r>
      <w:proofErr w:type="gramEnd"/>
    </w:p>
    <w:p w:rsidR="00942A13" w:rsidRPr="00941AF2" w:rsidRDefault="00942A13" w:rsidP="00942A13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ator digita o item a ser filtrado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61211033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20"/>
          <w:szCs w:val="20"/>
        </w:rPr>
        <w:t>9</w:t>
      </w:r>
      <w:r w:rsidRPr="00941AF2">
        <w:rPr>
          <w:rFonts w:ascii="Calibri" w:hAnsi="Calibri" w:cstheme="minorHAnsi"/>
          <w:sz w:val="20"/>
          <w:szCs w:val="20"/>
        </w:rPr>
        <w:t>.</w:t>
      </w:r>
      <w:r w:rsidRPr="00941AF2">
        <w:rPr>
          <w:rFonts w:ascii="Calibri" w:hAnsi="Calibri" w:cstheme="minorHAnsi"/>
          <w:sz w:val="20"/>
          <w:szCs w:val="20"/>
        </w:rPr>
        <w:t>3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</w:t>
      </w:r>
    </w:p>
    <w:p w:rsidR="00942A13" w:rsidRPr="00941AF2" w:rsidRDefault="00942A13" w:rsidP="00942A13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sistema filtra pesquisa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08697997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20"/>
          <w:szCs w:val="20"/>
        </w:rPr>
        <w:t>FE01</w:t>
      </w:r>
      <w:r w:rsidRPr="00941AF2">
        <w:rPr>
          <w:rFonts w:ascii="Calibri" w:hAnsi="Calibri"/>
        </w:rPr>
        <w:fldChar w:fldCharType="end"/>
      </w:r>
      <w:proofErr w:type="gramStart"/>
      <w:r w:rsidRPr="00941AF2">
        <w:rPr>
          <w:rFonts w:ascii="Calibri" w:hAnsi="Calibri" w:cstheme="minorHAnsi"/>
          <w:sz w:val="20"/>
          <w:szCs w:val="20"/>
        </w:rPr>
        <w:t>][</w:t>
      </w:r>
      <w:proofErr w:type="gramEnd"/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08697947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20"/>
          <w:szCs w:val="20"/>
        </w:rPr>
        <w:t>FE02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</w:t>
      </w:r>
    </w:p>
    <w:p w:rsidR="00942A13" w:rsidRPr="00941AF2" w:rsidRDefault="00942A13" w:rsidP="00942A13">
      <w:pPr>
        <w:spacing w:after="0" w:line="360" w:lineRule="auto"/>
        <w:ind w:left="1440"/>
        <w:jc w:val="both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Edita</w:t>
      </w:r>
    </w:p>
    <w:p w:rsidR="00942A13" w:rsidRPr="00941AF2" w:rsidRDefault="00942A13" w:rsidP="00942A13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Botão Editar acionado para editar um registro. </w:t>
      </w:r>
      <w:proofErr w:type="gramStart"/>
      <w:r w:rsidRPr="00941AF2">
        <w:rPr>
          <w:rFonts w:ascii="Calibri" w:hAnsi="Calibri" w:cstheme="minorHAnsi"/>
          <w:sz w:val="20"/>
          <w:szCs w:val="20"/>
        </w:rPr>
        <w:t>;[</w:t>
      </w:r>
      <w:proofErr w:type="gramEnd"/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61171713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20"/>
          <w:szCs w:val="20"/>
        </w:rPr>
        <w:t>9</w:t>
      </w:r>
      <w:r w:rsidRPr="00941AF2">
        <w:rPr>
          <w:rFonts w:ascii="Calibri" w:hAnsi="Calibri" w:cstheme="minorHAnsi"/>
          <w:sz w:val="20"/>
          <w:szCs w:val="20"/>
        </w:rPr>
        <w:t>.</w:t>
      </w:r>
      <w:r w:rsidRPr="00941AF2">
        <w:rPr>
          <w:rFonts w:ascii="Calibri" w:hAnsi="Calibri" w:cstheme="minorHAnsi"/>
          <w:sz w:val="20"/>
          <w:szCs w:val="20"/>
        </w:rPr>
        <w:t>5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</w:t>
      </w:r>
    </w:p>
    <w:p w:rsidR="00942A13" w:rsidRPr="00941AF2" w:rsidRDefault="00942A13" w:rsidP="00942A13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Sistema traz a aplicação com o item a modificado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61165876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20"/>
          <w:szCs w:val="20"/>
        </w:rPr>
        <w:t>FE04</w:t>
      </w:r>
      <w:r w:rsidRPr="00941AF2">
        <w:rPr>
          <w:rFonts w:ascii="Calibri" w:hAnsi="Calibri"/>
        </w:rPr>
        <w:fldChar w:fldCharType="end"/>
      </w:r>
      <w:proofErr w:type="gramStart"/>
      <w:r w:rsidRPr="00941AF2">
        <w:rPr>
          <w:rFonts w:ascii="Calibri" w:hAnsi="Calibri" w:cstheme="minorHAnsi"/>
          <w:sz w:val="20"/>
          <w:szCs w:val="20"/>
        </w:rPr>
        <w:t>][</w:t>
      </w:r>
      <w:proofErr w:type="gramEnd"/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45601386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20"/>
          <w:szCs w:val="20"/>
        </w:rPr>
        <w:t>FA03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</w:t>
      </w:r>
    </w:p>
    <w:p w:rsidR="00942A13" w:rsidRPr="00941AF2" w:rsidRDefault="00942A13" w:rsidP="00942A1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lastRenderedPageBreak/>
        <w:t xml:space="preserve">Define a identificação </w:t>
      </w:r>
      <w:r w:rsidR="009832C7">
        <w:rPr>
          <w:rFonts w:ascii="Calibri" w:hAnsi="Calibri" w:cstheme="minorHAnsi"/>
          <w:sz w:val="20"/>
          <w:szCs w:val="20"/>
        </w:rPr>
        <w:t>do Aviso</w:t>
      </w:r>
    </w:p>
    <w:p w:rsidR="00942A13" w:rsidRPr="00941AF2" w:rsidRDefault="00942A13" w:rsidP="00942A13">
      <w:pPr>
        <w:spacing w:after="0" w:line="360" w:lineRule="auto"/>
        <w:ind w:left="1440"/>
        <w:jc w:val="both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Excluir </w:t>
      </w:r>
    </w:p>
    <w:p w:rsidR="00942A13" w:rsidRPr="00941AF2" w:rsidRDefault="00942A13" w:rsidP="00942A1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ator clica no botão excluir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61215176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20"/>
          <w:szCs w:val="20"/>
        </w:rPr>
        <w:t>FA03</w:t>
      </w:r>
      <w:r w:rsidRPr="00941AF2">
        <w:rPr>
          <w:rFonts w:ascii="Calibri" w:hAnsi="Calibri"/>
        </w:rPr>
        <w:fldChar w:fldCharType="end"/>
      </w:r>
      <w:proofErr w:type="gramStart"/>
      <w:r w:rsidRPr="00941AF2">
        <w:rPr>
          <w:rFonts w:ascii="Calibri" w:hAnsi="Calibri" w:cstheme="minorHAnsi"/>
          <w:sz w:val="20"/>
          <w:szCs w:val="20"/>
        </w:rPr>
        <w:t>][</w:t>
      </w:r>
      <w:proofErr w:type="gramEnd"/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61211643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20"/>
          <w:szCs w:val="20"/>
        </w:rPr>
        <w:t>9.</w:t>
      </w:r>
      <w:r w:rsidRPr="00941AF2">
        <w:rPr>
          <w:rFonts w:ascii="Calibri" w:hAnsi="Calibri" w:cstheme="minorHAnsi"/>
          <w:sz w:val="20"/>
          <w:szCs w:val="20"/>
        </w:rPr>
        <w:t>6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</w:t>
      </w:r>
    </w:p>
    <w:p w:rsidR="00942A13" w:rsidRPr="00941AF2" w:rsidRDefault="00942A13" w:rsidP="00942A13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1" w:name="_Ref308683919"/>
      <w:r w:rsidRPr="00941AF2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942A13" w:rsidRPr="00941AF2" w:rsidRDefault="00942A13" w:rsidP="00942A13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08697947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08697997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;</w:t>
      </w:r>
    </w:p>
    <w:bookmarkEnd w:id="31"/>
    <w:p w:rsidR="00942A13" w:rsidRPr="00941AF2" w:rsidRDefault="00942A13" w:rsidP="00942A13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caso de uso é encerrado.</w:t>
      </w:r>
    </w:p>
    <w:p w:rsidR="00942A13" w:rsidRPr="00941AF2" w:rsidRDefault="00942A13" w:rsidP="00942A13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08697160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FA02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45601354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 xml:space="preserve">Alterar </w:t>
      </w:r>
      <w:r w:rsidR="00DB6246">
        <w:rPr>
          <w:rFonts w:ascii="Calibri" w:hAnsi="Calibri" w:cstheme="minorHAnsi"/>
          <w:b/>
          <w:sz w:val="20"/>
          <w:szCs w:val="20"/>
          <w:u w:val="single"/>
        </w:rPr>
        <w:t>Avisos</w:t>
      </w:r>
      <w:r w:rsidRPr="00941AF2">
        <w:rPr>
          <w:rFonts w:ascii="Calibri" w:hAnsi="Calibri"/>
        </w:rPr>
        <w:fldChar w:fldCharType="end"/>
      </w:r>
    </w:p>
    <w:p w:rsidR="00942A13" w:rsidRPr="00941AF2" w:rsidRDefault="00942A13" w:rsidP="00942A13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08697309 \w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FA03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45601386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 xml:space="preserve">Excluir </w:t>
      </w:r>
      <w:r w:rsidR="00DB6246">
        <w:rPr>
          <w:rFonts w:ascii="Calibri" w:hAnsi="Calibri" w:cstheme="minorHAnsi"/>
          <w:b/>
          <w:sz w:val="20"/>
          <w:szCs w:val="20"/>
          <w:u w:val="single"/>
        </w:rPr>
        <w:t>Avisos</w:t>
      </w:r>
      <w:r w:rsidRPr="00941AF2">
        <w:rPr>
          <w:rFonts w:ascii="Calibri" w:hAnsi="Calibri"/>
        </w:rPr>
        <w:fldChar w:fldCharType="end"/>
      </w:r>
    </w:p>
    <w:p w:rsidR="00942A13" w:rsidRPr="00941AF2" w:rsidRDefault="00942A13" w:rsidP="00942A13">
      <w:pPr>
        <w:pStyle w:val="Ttulo2"/>
        <w:rPr>
          <w:rFonts w:ascii="Calibri" w:hAnsi="Calibri" w:cstheme="minorHAnsi"/>
          <w:sz w:val="20"/>
          <w:szCs w:val="20"/>
        </w:rPr>
      </w:pPr>
      <w:bookmarkStart w:id="32" w:name="_Toc257717380"/>
      <w:bookmarkStart w:id="33" w:name="_Toc257717640"/>
      <w:bookmarkStart w:id="34" w:name="_Toc257718641"/>
      <w:bookmarkStart w:id="35" w:name="_Toc297738007"/>
      <w:bookmarkStart w:id="36" w:name="_Toc367265196"/>
      <w:r w:rsidRPr="00941AF2">
        <w:rPr>
          <w:rFonts w:ascii="Calibri" w:hAnsi="Calibri" w:cstheme="minorHAnsi"/>
          <w:sz w:val="20"/>
          <w:szCs w:val="20"/>
        </w:rPr>
        <w:t>Fluxos alternativos</w:t>
      </w:r>
      <w:bookmarkEnd w:id="32"/>
      <w:bookmarkEnd w:id="33"/>
      <w:bookmarkEnd w:id="34"/>
      <w:bookmarkEnd w:id="35"/>
      <w:bookmarkEnd w:id="36"/>
    </w:p>
    <w:p w:rsidR="00942A13" w:rsidRPr="00941AF2" w:rsidRDefault="00942A13" w:rsidP="00942A13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37" w:name="_Ref345600989"/>
      <w:bookmarkStart w:id="38" w:name="_Toc367265197"/>
      <w:r w:rsidRPr="00941AF2">
        <w:rPr>
          <w:rFonts w:ascii="Calibri" w:hAnsi="Calibri" w:cstheme="minorHAnsi"/>
        </w:rPr>
        <w:t>Realizar Pesquisa</w:t>
      </w:r>
      <w:bookmarkEnd w:id="37"/>
      <w:bookmarkEnd w:id="38"/>
    </w:p>
    <w:p w:rsidR="00942A13" w:rsidRPr="00941AF2" w:rsidRDefault="00942A13" w:rsidP="00942A13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Ator clica no botão pesquisar para confirmar a pesquisa;</w:t>
      </w:r>
    </w:p>
    <w:p w:rsidR="00942A13" w:rsidRPr="00941AF2" w:rsidRDefault="00942A13" w:rsidP="00942A13">
      <w:pPr>
        <w:pStyle w:val="PargrafodaLista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08697997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08697947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Registros Não Retornados na Consulta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942A13" w:rsidRPr="00941AF2" w:rsidRDefault="00942A13" w:rsidP="00942A13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sistema recupera a informação de acordo com o parâmetro informado;</w:t>
      </w:r>
    </w:p>
    <w:p w:rsidR="00942A13" w:rsidRPr="00941AF2" w:rsidRDefault="00942A13" w:rsidP="00942A13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sistema apresenta a</w:t>
      </w:r>
      <w:r w:rsidR="00BE186B">
        <w:rPr>
          <w:rFonts w:ascii="Calibri" w:hAnsi="Calibri" w:cstheme="minorHAnsi"/>
          <w:sz w:val="20"/>
          <w:szCs w:val="20"/>
        </w:rPr>
        <w:t>s</w:t>
      </w:r>
      <w:r w:rsidRPr="00941AF2">
        <w:rPr>
          <w:rFonts w:ascii="Calibri" w:hAnsi="Calibri" w:cstheme="minorHAnsi"/>
          <w:sz w:val="20"/>
          <w:szCs w:val="20"/>
        </w:rPr>
        <w:t xml:space="preserve"> seguinte</w:t>
      </w:r>
      <w:r w:rsidR="00BE186B">
        <w:rPr>
          <w:rFonts w:ascii="Calibri" w:hAnsi="Calibri" w:cstheme="minorHAnsi"/>
          <w:sz w:val="20"/>
          <w:szCs w:val="20"/>
        </w:rPr>
        <w:t xml:space="preserve">s informações </w:t>
      </w:r>
      <w:r w:rsidR="00BE186B" w:rsidRPr="00941AF2">
        <w:rPr>
          <w:rFonts w:ascii="Calibri" w:hAnsi="Calibri" w:cstheme="minorHAnsi"/>
          <w:sz w:val="20"/>
          <w:szCs w:val="20"/>
        </w:rPr>
        <w:t>[</w:t>
      </w:r>
      <w:r w:rsidR="00BE186B" w:rsidRPr="00941AF2">
        <w:rPr>
          <w:rFonts w:ascii="Calibri" w:hAnsi="Calibri"/>
        </w:rPr>
        <w:fldChar w:fldCharType="begin"/>
      </w:r>
      <w:r w:rsidR="00BE186B" w:rsidRPr="00941AF2">
        <w:rPr>
          <w:rFonts w:ascii="Calibri" w:hAnsi="Calibri"/>
        </w:rPr>
        <w:instrText xml:space="preserve"> REF _Ref361211033 \r \h  \* MERGEFORMAT </w:instrText>
      </w:r>
      <w:r w:rsidR="00BE186B" w:rsidRPr="00941AF2">
        <w:rPr>
          <w:rFonts w:ascii="Calibri" w:hAnsi="Calibri"/>
        </w:rPr>
      </w:r>
      <w:r w:rsidR="00BE186B" w:rsidRPr="00941AF2">
        <w:rPr>
          <w:rFonts w:ascii="Calibri" w:hAnsi="Calibri"/>
        </w:rPr>
        <w:fldChar w:fldCharType="separate"/>
      </w:r>
      <w:r w:rsidR="00BE186B" w:rsidRPr="00941AF2">
        <w:rPr>
          <w:rFonts w:ascii="Calibri" w:hAnsi="Calibri" w:cstheme="minorHAnsi"/>
          <w:sz w:val="20"/>
          <w:szCs w:val="20"/>
        </w:rPr>
        <w:t>9</w:t>
      </w:r>
      <w:r w:rsidR="00BE186B" w:rsidRPr="00941AF2">
        <w:rPr>
          <w:rFonts w:ascii="Calibri" w:hAnsi="Calibri" w:cstheme="minorHAnsi"/>
          <w:sz w:val="20"/>
          <w:szCs w:val="20"/>
        </w:rPr>
        <w:t>.</w:t>
      </w:r>
      <w:r w:rsidR="00BE186B" w:rsidRPr="00941AF2">
        <w:rPr>
          <w:rFonts w:ascii="Calibri" w:hAnsi="Calibri" w:cstheme="minorHAnsi"/>
          <w:sz w:val="20"/>
          <w:szCs w:val="20"/>
        </w:rPr>
        <w:t>3</w:t>
      </w:r>
      <w:r w:rsidR="00BE186B" w:rsidRPr="00941AF2">
        <w:rPr>
          <w:rFonts w:ascii="Calibri" w:hAnsi="Calibri"/>
        </w:rPr>
        <w:fldChar w:fldCharType="end"/>
      </w:r>
      <w:r w:rsidR="00BE186B" w:rsidRPr="00941AF2">
        <w:rPr>
          <w:rFonts w:ascii="Calibri" w:hAnsi="Calibri" w:cstheme="minorHAnsi"/>
          <w:sz w:val="20"/>
          <w:szCs w:val="20"/>
        </w:rPr>
        <w:t>]</w:t>
      </w:r>
      <w:r w:rsidRPr="00941AF2">
        <w:rPr>
          <w:rFonts w:ascii="Calibri" w:hAnsi="Calibri" w:cstheme="minorHAnsi"/>
          <w:sz w:val="20"/>
          <w:szCs w:val="20"/>
        </w:rPr>
        <w:t>:</w:t>
      </w:r>
    </w:p>
    <w:p w:rsidR="00942A13" w:rsidRDefault="00DB6246" w:rsidP="00942A13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Título</w:t>
      </w:r>
    </w:p>
    <w:p w:rsidR="00DB6246" w:rsidRDefault="00DB6246" w:rsidP="00942A13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ata Inicial</w:t>
      </w:r>
    </w:p>
    <w:p w:rsidR="00DB6246" w:rsidRPr="00941AF2" w:rsidRDefault="00DB6246" w:rsidP="00942A13">
      <w:pPr>
        <w:numPr>
          <w:ilvl w:val="0"/>
          <w:numId w:val="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ata Final</w:t>
      </w:r>
    </w:p>
    <w:p w:rsidR="00942A13" w:rsidRPr="00941AF2" w:rsidRDefault="00942A13" w:rsidP="00942A13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caso de uso é encerrado.</w:t>
      </w:r>
    </w:p>
    <w:p w:rsidR="00942A13" w:rsidRPr="00941AF2" w:rsidRDefault="00942A13" w:rsidP="00942A13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08697160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FA02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45601354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 xml:space="preserve">Alterar </w:t>
      </w:r>
      <w:r w:rsidR="00DB6246">
        <w:rPr>
          <w:rFonts w:ascii="Calibri" w:hAnsi="Calibri" w:cstheme="minorHAnsi"/>
          <w:b/>
          <w:sz w:val="20"/>
          <w:szCs w:val="20"/>
          <w:u w:val="single"/>
        </w:rPr>
        <w:t>Avisos</w:t>
      </w:r>
      <w:r w:rsidRPr="00941AF2">
        <w:rPr>
          <w:rFonts w:ascii="Calibri" w:hAnsi="Calibri"/>
        </w:rPr>
        <w:fldChar w:fldCharType="end"/>
      </w:r>
    </w:p>
    <w:p w:rsidR="00942A13" w:rsidRPr="00941AF2" w:rsidRDefault="00942A13" w:rsidP="00942A13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08697309 \w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FA03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45601386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 xml:space="preserve">Excluir </w:t>
      </w:r>
      <w:r w:rsidR="00DB6246">
        <w:rPr>
          <w:rFonts w:ascii="Calibri" w:hAnsi="Calibri" w:cstheme="minorHAnsi"/>
          <w:b/>
          <w:sz w:val="20"/>
          <w:szCs w:val="20"/>
          <w:u w:val="single"/>
        </w:rPr>
        <w:t>Avisos</w:t>
      </w:r>
      <w:r w:rsidRPr="00941AF2">
        <w:rPr>
          <w:rFonts w:ascii="Calibri" w:hAnsi="Calibri"/>
        </w:rPr>
        <w:fldChar w:fldCharType="end"/>
      </w:r>
    </w:p>
    <w:p w:rsidR="00942A13" w:rsidRPr="00941AF2" w:rsidRDefault="00942A13" w:rsidP="00942A13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39" w:name="_Ref308697160"/>
      <w:bookmarkStart w:id="40" w:name="_Ref345601354"/>
      <w:r w:rsidRPr="00941AF2">
        <w:rPr>
          <w:rFonts w:ascii="Calibri" w:hAnsi="Calibri" w:cstheme="minorHAnsi"/>
        </w:rPr>
        <w:t xml:space="preserve"> </w:t>
      </w:r>
      <w:bookmarkStart w:id="41" w:name="_Toc367265198"/>
      <w:bookmarkEnd w:id="39"/>
      <w:bookmarkEnd w:id="40"/>
      <w:r w:rsidRPr="00941AF2">
        <w:rPr>
          <w:rFonts w:ascii="Calibri" w:hAnsi="Calibri" w:cstheme="minorHAnsi"/>
        </w:rPr>
        <w:t>Edita</w:t>
      </w:r>
      <w:r w:rsidR="00DB6246">
        <w:rPr>
          <w:rFonts w:ascii="Calibri" w:hAnsi="Calibri" w:cstheme="minorHAnsi"/>
        </w:rPr>
        <w:t>r</w:t>
      </w:r>
      <w:bookmarkEnd w:id="41"/>
      <w:r w:rsidRPr="00941AF2">
        <w:rPr>
          <w:rFonts w:ascii="Calibri" w:hAnsi="Calibri" w:cstheme="minorHAnsi"/>
        </w:rPr>
        <w:t xml:space="preserve"> </w:t>
      </w:r>
    </w:p>
    <w:p w:rsidR="00942A13" w:rsidRPr="00941AF2" w:rsidRDefault="00942A13" w:rsidP="00942A13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Ator clicar no botão editar;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61171713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sz w:val="20"/>
          <w:szCs w:val="20"/>
        </w:rPr>
        <w:t>9</w:t>
      </w:r>
      <w:r w:rsidRPr="00941AF2">
        <w:rPr>
          <w:rFonts w:ascii="Calibri" w:hAnsi="Calibri" w:cstheme="minorHAnsi"/>
          <w:sz w:val="20"/>
          <w:szCs w:val="20"/>
        </w:rPr>
        <w:t>.</w:t>
      </w:r>
      <w:r w:rsidRPr="00941AF2">
        <w:rPr>
          <w:rFonts w:ascii="Calibri" w:hAnsi="Calibri" w:cstheme="minorHAnsi"/>
          <w:sz w:val="20"/>
          <w:szCs w:val="20"/>
        </w:rPr>
        <w:t>5</w:t>
      </w:r>
      <w:r w:rsidRPr="00941AF2">
        <w:rPr>
          <w:rFonts w:ascii="Calibri" w:hAnsi="Calibri"/>
        </w:rPr>
        <w:fldChar w:fldCharType="end"/>
      </w:r>
      <w:proofErr w:type="gramStart"/>
      <w:r w:rsidRPr="00941AF2">
        <w:rPr>
          <w:rFonts w:ascii="Calibri" w:hAnsi="Calibri" w:cstheme="minorHAnsi"/>
          <w:sz w:val="20"/>
          <w:szCs w:val="20"/>
        </w:rPr>
        <w:t>]</w:t>
      </w:r>
      <w:proofErr w:type="gramEnd"/>
    </w:p>
    <w:p w:rsidR="00942A13" w:rsidRDefault="00942A13" w:rsidP="00942A13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sistema recupera e apresenta o detalhe do registro selecionado com a seguinte informação para alteração:</w:t>
      </w:r>
    </w:p>
    <w:p w:rsidR="00DB6246" w:rsidRDefault="00DB6246" w:rsidP="00DB6246">
      <w:pPr>
        <w:numPr>
          <w:ilvl w:val="1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Título</w:t>
      </w:r>
    </w:p>
    <w:p w:rsidR="00DB6246" w:rsidRDefault="00DB6246" w:rsidP="00DB6246">
      <w:pPr>
        <w:numPr>
          <w:ilvl w:val="1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teúdo</w:t>
      </w:r>
    </w:p>
    <w:p w:rsidR="00DB6246" w:rsidRDefault="00DB6246" w:rsidP="00DB6246">
      <w:pPr>
        <w:numPr>
          <w:ilvl w:val="1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ata Início</w:t>
      </w:r>
    </w:p>
    <w:p w:rsidR="00DB6246" w:rsidRPr="00941AF2" w:rsidRDefault="00DB6246" w:rsidP="00DB6246">
      <w:pPr>
        <w:numPr>
          <w:ilvl w:val="1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Data Fim</w:t>
      </w:r>
    </w:p>
    <w:p w:rsidR="00942A13" w:rsidRPr="00941AF2" w:rsidRDefault="00942A13" w:rsidP="00942A13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42" w:name="_Ref273340214"/>
      <w:bookmarkStart w:id="43" w:name="_Ref282092655"/>
      <w:r w:rsidRPr="00941AF2">
        <w:rPr>
          <w:rFonts w:ascii="Calibri" w:hAnsi="Calibri" w:cstheme="minorHAnsi"/>
          <w:sz w:val="20"/>
          <w:szCs w:val="20"/>
        </w:rPr>
        <w:t>O Ator informa o conteúdo da informação que deseja alterar</w:t>
      </w:r>
      <w:bookmarkEnd w:id="42"/>
      <w:r w:rsidRPr="00941AF2">
        <w:rPr>
          <w:rFonts w:ascii="Calibri" w:hAnsi="Calibri" w:cstheme="minorHAnsi"/>
          <w:sz w:val="20"/>
          <w:szCs w:val="20"/>
        </w:rPr>
        <w:t>;</w:t>
      </w:r>
      <w:bookmarkEnd w:id="43"/>
    </w:p>
    <w:p w:rsidR="00942A13" w:rsidRPr="00941AF2" w:rsidRDefault="00942A13" w:rsidP="00942A13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O ator confirma a alteração do </w:t>
      </w:r>
      <w:r w:rsidR="00DB6246">
        <w:rPr>
          <w:rFonts w:ascii="Calibri" w:hAnsi="Calibri" w:cstheme="minorHAnsi"/>
          <w:sz w:val="20"/>
          <w:szCs w:val="20"/>
        </w:rPr>
        <w:t>Aviso</w:t>
      </w:r>
      <w:r w:rsidRPr="00941AF2">
        <w:rPr>
          <w:rFonts w:ascii="Calibri" w:hAnsi="Calibri" w:cstheme="minorHAnsi"/>
          <w:sz w:val="20"/>
          <w:szCs w:val="20"/>
        </w:rPr>
        <w:t>;</w:t>
      </w:r>
    </w:p>
    <w:p w:rsidR="00942A13" w:rsidRPr="00941AF2" w:rsidRDefault="00942A13" w:rsidP="00942A13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942A13" w:rsidRPr="00941AF2" w:rsidRDefault="00942A13" w:rsidP="00942A13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08697997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08697997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942A13" w:rsidRPr="00941AF2" w:rsidRDefault="00942A13" w:rsidP="00942A13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lastRenderedPageBreak/>
        <w:t>O sistema altera o registro na base de dados;</w:t>
      </w:r>
      <w:r w:rsidRPr="00941AF2">
        <w:rPr>
          <w:rFonts w:ascii="Calibri" w:hAnsi="Calibri" w:cstheme="minorHAnsi"/>
          <w:bCs/>
          <w:iCs/>
          <w:color w:val="000000"/>
          <w:sz w:val="20"/>
          <w:szCs w:val="20"/>
        </w:rPr>
        <w:t xml:space="preserve"> </w:t>
      </w:r>
    </w:p>
    <w:p w:rsidR="00942A13" w:rsidRPr="00941AF2" w:rsidRDefault="00942A13" w:rsidP="00942A13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DB6246">
        <w:rPr>
          <w:rFonts w:ascii="Calibri" w:hAnsi="Calibri" w:cstheme="minorHAnsi"/>
          <w:sz w:val="20"/>
          <w:szCs w:val="20"/>
        </w:rPr>
        <w:t>[</w:t>
      </w:r>
      <w:r w:rsidRPr="00DB6246">
        <w:rPr>
          <w:rFonts w:ascii="Calibri" w:hAnsi="Calibri" w:cstheme="minorHAnsi"/>
          <w:b/>
          <w:color w:val="000000" w:themeColor="text1"/>
          <w:sz w:val="20"/>
          <w:szCs w:val="20"/>
        </w:rPr>
        <w:t>Alteração realizada com sucesso</w:t>
      </w:r>
      <w:r w:rsidR="00DB6246">
        <w:rPr>
          <w:rFonts w:ascii="Calibri" w:hAnsi="Calibri" w:cstheme="minorHAnsi"/>
          <w:b/>
          <w:color w:val="000000" w:themeColor="text1"/>
          <w:sz w:val="20"/>
          <w:szCs w:val="20"/>
        </w:rPr>
        <w:t>]</w:t>
      </w:r>
      <w:r w:rsidRPr="00941AF2">
        <w:rPr>
          <w:rFonts w:ascii="Calibri" w:hAnsi="Calibri" w:cstheme="minorHAnsi"/>
          <w:sz w:val="20"/>
          <w:szCs w:val="20"/>
        </w:rPr>
        <w:t>;</w:t>
      </w:r>
    </w:p>
    <w:p w:rsidR="00942A13" w:rsidRPr="00941AF2" w:rsidRDefault="00942A13" w:rsidP="00942A13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ator confirma a mensagem;</w:t>
      </w:r>
    </w:p>
    <w:p w:rsidR="00942A13" w:rsidRPr="00941AF2" w:rsidRDefault="00942A13" w:rsidP="00942A13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caso de uso retorna ao passo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45602670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proofErr w:type="gramStart"/>
      <w:r w:rsidRPr="00941AF2">
        <w:rPr>
          <w:rFonts w:ascii="Calibri" w:hAnsi="Calibri"/>
        </w:rPr>
        <w:t>9</w:t>
      </w:r>
      <w:proofErr w:type="gramEnd"/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 do fluxo básico.</w:t>
      </w:r>
    </w:p>
    <w:p w:rsidR="00942A13" w:rsidRPr="00941AF2" w:rsidRDefault="00942A13" w:rsidP="00942A13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4" w:name="_Ref308697309"/>
      <w:bookmarkStart w:id="45" w:name="_Ref345601386"/>
      <w:bookmarkStart w:id="46" w:name="_Ref361215176"/>
      <w:bookmarkStart w:id="47" w:name="_Toc367265199"/>
      <w:r w:rsidRPr="00941AF2">
        <w:rPr>
          <w:rFonts w:ascii="Calibri" w:hAnsi="Calibri" w:cstheme="minorHAnsi"/>
        </w:rPr>
        <w:t xml:space="preserve">Excluir </w:t>
      </w:r>
      <w:bookmarkEnd w:id="44"/>
      <w:bookmarkEnd w:id="45"/>
      <w:bookmarkEnd w:id="46"/>
      <w:r w:rsidR="00DB6246">
        <w:rPr>
          <w:rFonts w:ascii="Calibri" w:hAnsi="Calibri" w:cstheme="minorHAnsi"/>
        </w:rPr>
        <w:t>Avisos</w:t>
      </w:r>
      <w:bookmarkEnd w:id="47"/>
    </w:p>
    <w:p w:rsidR="00942A13" w:rsidRPr="00941AF2" w:rsidRDefault="00942A13" w:rsidP="00942A13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O Ator aciona a opção para excluir o </w:t>
      </w:r>
      <w:r w:rsidR="00DB6246">
        <w:rPr>
          <w:rFonts w:ascii="Calibri" w:hAnsi="Calibri" w:cstheme="minorHAnsi"/>
          <w:sz w:val="20"/>
          <w:szCs w:val="20"/>
        </w:rPr>
        <w:t>Aviso</w:t>
      </w:r>
      <w:r w:rsidRPr="00941AF2">
        <w:rPr>
          <w:rFonts w:ascii="Calibri" w:hAnsi="Calibri" w:cstheme="minorHAnsi"/>
          <w:sz w:val="20"/>
          <w:szCs w:val="20"/>
        </w:rPr>
        <w:t>;</w:t>
      </w:r>
    </w:p>
    <w:p w:rsidR="00942A13" w:rsidRPr="00941AF2" w:rsidRDefault="00942A13" w:rsidP="00942A13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sistema apresenta a mensagem MSG04</w:t>
      </w:r>
      <w:r w:rsidR="00BE186B">
        <w:rPr>
          <w:rFonts w:ascii="Calibri" w:hAnsi="Calibri" w:cstheme="minorHAnsi"/>
          <w:sz w:val="20"/>
          <w:szCs w:val="20"/>
        </w:rPr>
        <w:t xml:space="preserve"> </w:t>
      </w:r>
      <w:r w:rsidR="00BE186B" w:rsidRPr="00941AF2">
        <w:rPr>
          <w:rFonts w:ascii="Calibri" w:hAnsi="Calibri" w:cstheme="minorHAnsi"/>
          <w:sz w:val="20"/>
          <w:szCs w:val="20"/>
        </w:rPr>
        <w:t>[</w:t>
      </w:r>
      <w:r w:rsidR="00BE186B" w:rsidRPr="00941AF2">
        <w:rPr>
          <w:rFonts w:ascii="Calibri" w:hAnsi="Calibri"/>
        </w:rPr>
        <w:fldChar w:fldCharType="begin"/>
      </w:r>
      <w:r w:rsidR="00BE186B" w:rsidRPr="00941AF2">
        <w:rPr>
          <w:rFonts w:ascii="Calibri" w:hAnsi="Calibri"/>
        </w:rPr>
        <w:instrText xml:space="preserve"> REF _Ref361211643 \r \h  \* MERGEFORMAT </w:instrText>
      </w:r>
      <w:r w:rsidR="00BE186B" w:rsidRPr="00941AF2">
        <w:rPr>
          <w:rFonts w:ascii="Calibri" w:hAnsi="Calibri"/>
        </w:rPr>
      </w:r>
      <w:r w:rsidR="00BE186B" w:rsidRPr="00941AF2">
        <w:rPr>
          <w:rFonts w:ascii="Calibri" w:hAnsi="Calibri"/>
        </w:rPr>
        <w:fldChar w:fldCharType="separate"/>
      </w:r>
      <w:r w:rsidR="00BE186B" w:rsidRPr="00941AF2">
        <w:rPr>
          <w:rFonts w:ascii="Calibri" w:hAnsi="Calibri" w:cstheme="minorHAnsi"/>
          <w:sz w:val="20"/>
          <w:szCs w:val="20"/>
        </w:rPr>
        <w:t>9</w:t>
      </w:r>
      <w:r w:rsidR="00BE186B" w:rsidRPr="00941AF2">
        <w:rPr>
          <w:rFonts w:ascii="Calibri" w:hAnsi="Calibri" w:cstheme="minorHAnsi"/>
          <w:sz w:val="20"/>
          <w:szCs w:val="20"/>
        </w:rPr>
        <w:t>.</w:t>
      </w:r>
      <w:r w:rsidR="00BE186B" w:rsidRPr="00941AF2">
        <w:rPr>
          <w:rFonts w:ascii="Calibri" w:hAnsi="Calibri" w:cstheme="minorHAnsi"/>
          <w:sz w:val="20"/>
          <w:szCs w:val="20"/>
        </w:rPr>
        <w:t>6</w:t>
      </w:r>
      <w:r w:rsidR="00BE186B" w:rsidRPr="00941AF2">
        <w:rPr>
          <w:rFonts w:ascii="Calibri" w:hAnsi="Calibri"/>
        </w:rPr>
        <w:fldChar w:fldCharType="end"/>
      </w:r>
      <w:r w:rsidR="00BE186B" w:rsidRPr="00941AF2">
        <w:rPr>
          <w:rFonts w:ascii="Calibri" w:hAnsi="Calibri" w:cstheme="minorHAnsi"/>
          <w:sz w:val="20"/>
          <w:szCs w:val="20"/>
        </w:rPr>
        <w:t>]</w:t>
      </w:r>
      <w:r w:rsidRPr="00941AF2">
        <w:rPr>
          <w:rFonts w:ascii="Calibri" w:hAnsi="Calibri" w:cstheme="minorHAnsi"/>
          <w:sz w:val="20"/>
          <w:szCs w:val="20"/>
        </w:rPr>
        <w:t>;</w:t>
      </w:r>
    </w:p>
    <w:p w:rsidR="00942A13" w:rsidRPr="00941AF2" w:rsidRDefault="00942A13" w:rsidP="00942A13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O ator confirma a exclusão do </w:t>
      </w:r>
      <w:r w:rsidR="00DB6246">
        <w:rPr>
          <w:rFonts w:ascii="Calibri" w:hAnsi="Calibri" w:cstheme="minorHAnsi"/>
          <w:sz w:val="20"/>
          <w:szCs w:val="20"/>
        </w:rPr>
        <w:t>Aviso</w:t>
      </w:r>
      <w:r w:rsidRPr="00941AF2">
        <w:rPr>
          <w:rFonts w:ascii="Calibri" w:hAnsi="Calibri" w:cstheme="minorHAnsi"/>
          <w:sz w:val="20"/>
          <w:szCs w:val="20"/>
        </w:rPr>
        <w:t>;</w:t>
      </w:r>
    </w:p>
    <w:p w:rsidR="00942A13" w:rsidRPr="00941AF2" w:rsidRDefault="00942A13" w:rsidP="00942A1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45603460 \w \h \d " -"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-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45603460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 w:cstheme="minorHAnsi"/>
          <w:b/>
          <w:sz w:val="20"/>
          <w:szCs w:val="20"/>
          <w:u w:val="single"/>
        </w:rPr>
        <w:t>Violação de Integridade Referencial</w:t>
      </w:r>
      <w:r w:rsidRPr="00941AF2">
        <w:rPr>
          <w:rFonts w:ascii="Calibri" w:hAnsi="Calibri"/>
        </w:rPr>
        <w:fldChar w:fldCharType="end"/>
      </w:r>
    </w:p>
    <w:p w:rsidR="00942A13" w:rsidRPr="00941AF2" w:rsidRDefault="00942A13" w:rsidP="00942A13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O sistema exclui o </w:t>
      </w:r>
      <w:r w:rsidR="00DB6246">
        <w:rPr>
          <w:rFonts w:ascii="Calibri" w:hAnsi="Calibri" w:cstheme="minorHAnsi"/>
          <w:sz w:val="20"/>
          <w:szCs w:val="20"/>
        </w:rPr>
        <w:t>Aviso</w:t>
      </w:r>
      <w:r w:rsidRPr="00941AF2">
        <w:rPr>
          <w:rFonts w:ascii="Calibri" w:hAnsi="Calibri" w:cstheme="minorHAnsi"/>
          <w:sz w:val="20"/>
          <w:szCs w:val="20"/>
        </w:rPr>
        <w:t xml:space="preserve"> na base de dados;</w:t>
      </w:r>
    </w:p>
    <w:p w:rsidR="00942A13" w:rsidRPr="00941AF2" w:rsidRDefault="00942A13" w:rsidP="00942A13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Pr="00DB6246">
        <w:rPr>
          <w:rFonts w:ascii="Calibri" w:hAnsi="Calibri" w:cstheme="minorHAnsi"/>
          <w:b/>
          <w:sz w:val="20"/>
          <w:szCs w:val="20"/>
        </w:rPr>
        <w:t>[</w:t>
      </w:r>
      <w:r w:rsidRPr="00DB6246">
        <w:rPr>
          <w:rFonts w:ascii="Calibri" w:hAnsi="Calibri" w:cstheme="minorHAnsi"/>
          <w:b/>
          <w:color w:val="000000" w:themeColor="text1"/>
        </w:rPr>
        <w:t>Exclusão realizada com sucesso]</w:t>
      </w:r>
      <w:r w:rsidRPr="00DB6246">
        <w:rPr>
          <w:rFonts w:ascii="Calibri" w:hAnsi="Calibri" w:cstheme="minorHAnsi"/>
          <w:sz w:val="20"/>
          <w:szCs w:val="20"/>
        </w:rPr>
        <w:t>;</w:t>
      </w:r>
    </w:p>
    <w:p w:rsidR="00942A13" w:rsidRPr="00941AF2" w:rsidRDefault="00942A13" w:rsidP="00942A13">
      <w:pPr>
        <w:widowControl w:val="0"/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caso de uso retorna ao passo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45602670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proofErr w:type="gramStart"/>
      <w:r w:rsidRPr="00941AF2">
        <w:rPr>
          <w:rFonts w:ascii="Calibri" w:hAnsi="Calibri"/>
        </w:rPr>
        <w:t>9</w:t>
      </w:r>
      <w:proofErr w:type="gramEnd"/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 do fluxo básico.</w:t>
      </w:r>
    </w:p>
    <w:p w:rsidR="00942A13" w:rsidRPr="00941AF2" w:rsidRDefault="00942A13" w:rsidP="00942A13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8" w:name="_Toc361166254"/>
      <w:bookmarkStart w:id="49" w:name="_Ref361215341"/>
      <w:bookmarkStart w:id="50" w:name="_Ref361215343"/>
      <w:bookmarkStart w:id="51" w:name="_Toc367265200"/>
      <w:r w:rsidRPr="00941AF2">
        <w:rPr>
          <w:rFonts w:ascii="Calibri" w:hAnsi="Calibri" w:cstheme="minorHAnsi"/>
        </w:rPr>
        <w:t>Paginação</w:t>
      </w:r>
      <w:bookmarkEnd w:id="48"/>
      <w:bookmarkEnd w:id="49"/>
      <w:bookmarkEnd w:id="50"/>
      <w:bookmarkEnd w:id="51"/>
    </w:p>
    <w:p w:rsidR="00942A13" w:rsidRPr="00941AF2" w:rsidRDefault="00942A13" w:rsidP="00942A13">
      <w:pPr>
        <w:pStyle w:val="PargrafodaLista"/>
        <w:numPr>
          <w:ilvl w:val="0"/>
          <w:numId w:val="20"/>
        </w:numPr>
        <w:rPr>
          <w:rFonts w:ascii="Calibri" w:hAnsi="Calibri" w:cstheme="minorHAnsi"/>
          <w:sz w:val="20"/>
          <w:szCs w:val="20"/>
          <w:lang w:eastAsia="en-US"/>
        </w:rPr>
      </w:pPr>
      <w:r w:rsidRPr="00941AF2">
        <w:rPr>
          <w:rFonts w:ascii="Calibri" w:hAnsi="Calibri" w:cstheme="minorHAnsi"/>
          <w:sz w:val="20"/>
          <w:szCs w:val="20"/>
          <w:lang w:eastAsia="en-US"/>
        </w:rPr>
        <w:t>O Ator deve definir a quantidade de itens que ele deseja visualizar</w:t>
      </w:r>
    </w:p>
    <w:p w:rsidR="00942A13" w:rsidRPr="00941AF2" w:rsidRDefault="00942A13" w:rsidP="00942A13">
      <w:pPr>
        <w:pStyle w:val="PargrafodaLista"/>
        <w:numPr>
          <w:ilvl w:val="0"/>
          <w:numId w:val="20"/>
        </w:numPr>
        <w:rPr>
          <w:rFonts w:ascii="Calibri" w:hAnsi="Calibri" w:cstheme="minorHAnsi"/>
          <w:sz w:val="20"/>
          <w:szCs w:val="20"/>
          <w:lang w:eastAsia="en-US"/>
        </w:rPr>
      </w:pPr>
      <w:r w:rsidRPr="00941AF2">
        <w:rPr>
          <w:rFonts w:ascii="Calibri" w:hAnsi="Calibri" w:cstheme="minorHAnsi"/>
          <w:sz w:val="20"/>
          <w:szCs w:val="20"/>
          <w:lang w:eastAsia="en-US"/>
        </w:rPr>
        <w:t xml:space="preserve">O Sistema apresenta uma lista com a quantidade definida entre </w:t>
      </w:r>
      <w:proofErr w:type="gramStart"/>
      <w:r w:rsidRPr="00941AF2">
        <w:rPr>
          <w:rFonts w:ascii="Calibri" w:hAnsi="Calibri" w:cstheme="minorHAnsi"/>
          <w:sz w:val="20"/>
          <w:szCs w:val="20"/>
          <w:lang w:eastAsia="en-US"/>
        </w:rPr>
        <w:t>5</w:t>
      </w:r>
      <w:proofErr w:type="gramEnd"/>
      <w:r w:rsidRPr="00941AF2">
        <w:rPr>
          <w:rFonts w:ascii="Calibri" w:hAnsi="Calibri" w:cstheme="minorHAnsi"/>
          <w:sz w:val="20"/>
          <w:szCs w:val="20"/>
          <w:lang w:eastAsia="en-US"/>
        </w:rPr>
        <w:t xml:space="preserve"> e 15 – Tipos de Manifestações</w:t>
      </w:r>
    </w:p>
    <w:p w:rsidR="00942A13" w:rsidRPr="00941AF2" w:rsidRDefault="00942A13" w:rsidP="00942A13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Ttulo2"/>
        <w:rPr>
          <w:rFonts w:ascii="Calibri" w:hAnsi="Calibri" w:cstheme="minorHAnsi"/>
          <w:sz w:val="20"/>
          <w:szCs w:val="20"/>
        </w:rPr>
      </w:pPr>
      <w:bookmarkStart w:id="52" w:name="_Toc231978376"/>
      <w:bookmarkStart w:id="53" w:name="_Toc231978422"/>
      <w:bookmarkStart w:id="54" w:name="_Toc232222139"/>
      <w:bookmarkStart w:id="55" w:name="_Toc232390018"/>
      <w:bookmarkStart w:id="56" w:name="_Toc257717382"/>
      <w:bookmarkStart w:id="57" w:name="_Toc257717641"/>
      <w:bookmarkStart w:id="58" w:name="_Toc257718643"/>
      <w:bookmarkStart w:id="59" w:name="_Toc297738009"/>
      <w:bookmarkStart w:id="60" w:name="_Toc367265201"/>
      <w:r w:rsidRPr="00941AF2">
        <w:rPr>
          <w:rFonts w:ascii="Calibri" w:hAnsi="Calibri" w:cstheme="minorHAnsi"/>
          <w:sz w:val="20"/>
          <w:szCs w:val="20"/>
        </w:rPr>
        <w:t>Fluxo de Exceçõe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942A13" w:rsidRPr="00941AF2" w:rsidRDefault="00942A13" w:rsidP="00942A13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1" w:name="_Ref308697997"/>
      <w:bookmarkStart w:id="62" w:name="_Toc367265202"/>
      <w:r w:rsidRPr="00941AF2">
        <w:rPr>
          <w:rFonts w:ascii="Calibri" w:hAnsi="Calibri" w:cstheme="minorHAnsi"/>
        </w:rPr>
        <w:t>Informação Obrigatória Não Preenchida</w:t>
      </w:r>
      <w:bookmarkEnd w:id="61"/>
      <w:bookmarkEnd w:id="62"/>
    </w:p>
    <w:p w:rsidR="00942A13" w:rsidRPr="00941AF2" w:rsidRDefault="00942A13" w:rsidP="00942A13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942A13" w:rsidRPr="00941AF2" w:rsidRDefault="00942A13" w:rsidP="00942A13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Pr="00941AF2">
        <w:rPr>
          <w:rFonts w:ascii="Calibri" w:hAnsi="Calibri" w:cstheme="minorHAnsi"/>
          <w:color w:val="000000" w:themeColor="text1"/>
        </w:rPr>
        <w:t>Campo [Nome do Campo] é Obrigatório.</w:t>
      </w:r>
    </w:p>
    <w:p w:rsidR="00942A13" w:rsidRPr="00941AF2" w:rsidRDefault="00942A13" w:rsidP="00942A13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ator confirma a mensagem.</w:t>
      </w:r>
    </w:p>
    <w:p w:rsidR="00942A13" w:rsidRPr="00941AF2" w:rsidRDefault="00942A13" w:rsidP="00942A13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caso de uso retorna ao passo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45602923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proofErr w:type="gramStart"/>
      <w:r w:rsidRPr="00941AF2">
        <w:rPr>
          <w:rFonts w:ascii="Calibri" w:hAnsi="Calibri"/>
        </w:rPr>
        <w:t>3</w:t>
      </w:r>
      <w:proofErr w:type="gramEnd"/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 do Fluxo Básico em caso de inclusão e ao passo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282092655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r w:rsidRPr="00941AF2">
        <w:rPr>
          <w:rFonts w:ascii="Calibri" w:hAnsi="Calibri"/>
        </w:rPr>
        <w:t>3</w:t>
      </w:r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 do FA2 em caso de alteração.</w:t>
      </w:r>
    </w:p>
    <w:p w:rsidR="00942A13" w:rsidRPr="00941AF2" w:rsidRDefault="00942A13" w:rsidP="00942A13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3" w:name="_Ref308697947"/>
      <w:bookmarkStart w:id="64" w:name="_Toc367265203"/>
      <w:r w:rsidRPr="00941AF2">
        <w:rPr>
          <w:rFonts w:ascii="Calibri" w:hAnsi="Calibri" w:cstheme="minorHAnsi"/>
        </w:rPr>
        <w:t>Registros Não Retornados na Consulta</w:t>
      </w:r>
      <w:bookmarkEnd w:id="63"/>
      <w:bookmarkEnd w:id="64"/>
    </w:p>
    <w:p w:rsidR="00942A13" w:rsidRPr="00941AF2" w:rsidRDefault="00942A13" w:rsidP="00942A1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O sistema verifica que não </w:t>
      </w:r>
      <w:r w:rsidR="00DB6246" w:rsidRPr="00941AF2">
        <w:rPr>
          <w:rFonts w:ascii="Calibri" w:hAnsi="Calibri" w:cstheme="minorHAnsi"/>
          <w:sz w:val="20"/>
          <w:szCs w:val="20"/>
        </w:rPr>
        <w:t>existem</w:t>
      </w:r>
      <w:r w:rsidRPr="00941AF2">
        <w:rPr>
          <w:rFonts w:ascii="Calibri" w:hAnsi="Calibri" w:cstheme="minorHAnsi"/>
          <w:sz w:val="20"/>
          <w:szCs w:val="20"/>
        </w:rPr>
        <w:t xml:space="preserve"> </w:t>
      </w:r>
      <w:r w:rsidR="00DB6246">
        <w:rPr>
          <w:rFonts w:ascii="Calibri" w:hAnsi="Calibri" w:cstheme="minorHAnsi"/>
          <w:sz w:val="20"/>
          <w:szCs w:val="20"/>
        </w:rPr>
        <w:t>Avisos cadastrados</w:t>
      </w:r>
      <w:r w:rsidRPr="00941AF2">
        <w:rPr>
          <w:rFonts w:ascii="Calibri" w:hAnsi="Calibri" w:cstheme="minorHAnsi"/>
          <w:sz w:val="20"/>
          <w:szCs w:val="20"/>
        </w:rPr>
        <w:t xml:space="preserve"> na base de dados para o parâmetro informado;</w:t>
      </w:r>
    </w:p>
    <w:p w:rsidR="00942A13" w:rsidRPr="00941AF2" w:rsidRDefault="00942A13" w:rsidP="00942A1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lastRenderedPageBreak/>
        <w:t xml:space="preserve">O sistema apresenta a mensagem </w:t>
      </w:r>
      <w:r w:rsidRPr="00DB6246">
        <w:rPr>
          <w:rFonts w:ascii="Calibri" w:hAnsi="Calibri" w:cstheme="minorHAnsi"/>
          <w:b/>
          <w:bCs/>
          <w:color w:val="000000" w:themeColor="text1"/>
        </w:rPr>
        <w:t>Nenhum registro foi encont</w:t>
      </w:r>
      <w:r w:rsidR="00DB6246" w:rsidRPr="00DB6246">
        <w:rPr>
          <w:rFonts w:ascii="Calibri" w:hAnsi="Calibri" w:cstheme="minorHAnsi"/>
          <w:b/>
          <w:bCs/>
          <w:color w:val="000000" w:themeColor="text1"/>
        </w:rPr>
        <w:t>rado para os filtros informados</w:t>
      </w:r>
      <w:r w:rsidRPr="00941AF2">
        <w:rPr>
          <w:rFonts w:ascii="Calibri" w:hAnsi="Calibri" w:cstheme="minorHAnsi"/>
          <w:sz w:val="20"/>
          <w:szCs w:val="20"/>
        </w:rPr>
        <w:t>;</w:t>
      </w:r>
    </w:p>
    <w:p w:rsidR="00942A13" w:rsidRPr="00941AF2" w:rsidRDefault="00942A13" w:rsidP="00942A1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ator confirma a mensagem;</w:t>
      </w:r>
    </w:p>
    <w:p w:rsidR="00942A13" w:rsidRPr="00941AF2" w:rsidRDefault="00942A13" w:rsidP="00942A13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caso de uso retorna ao passo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45602923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proofErr w:type="gramStart"/>
      <w:r w:rsidRPr="00941AF2">
        <w:rPr>
          <w:rFonts w:ascii="Calibri" w:hAnsi="Calibri"/>
        </w:rPr>
        <w:t>3</w:t>
      </w:r>
      <w:proofErr w:type="gramEnd"/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 do fluxo básico.</w:t>
      </w:r>
    </w:p>
    <w:p w:rsidR="00942A13" w:rsidRPr="00941AF2" w:rsidRDefault="00942A13" w:rsidP="00942A13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5" w:name="_Ref345603460"/>
      <w:bookmarkStart w:id="66" w:name="_Toc367265204"/>
      <w:r w:rsidRPr="00941AF2">
        <w:rPr>
          <w:rFonts w:ascii="Calibri" w:hAnsi="Calibri" w:cstheme="minorHAnsi"/>
        </w:rPr>
        <w:t>Violação de Integridade Referencial</w:t>
      </w:r>
      <w:bookmarkEnd w:id="65"/>
      <w:bookmarkEnd w:id="66"/>
    </w:p>
    <w:p w:rsidR="00942A13" w:rsidRPr="00941AF2" w:rsidRDefault="00942A13" w:rsidP="00942A1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sistema verifica que o registro faz relacionamento com vários registros de outra tabela relacionada;</w:t>
      </w:r>
    </w:p>
    <w:p w:rsidR="00942A13" w:rsidRPr="00941AF2" w:rsidRDefault="00942A13" w:rsidP="00942A1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Pr="00DB6246">
        <w:rPr>
          <w:rFonts w:ascii="Calibri" w:hAnsi="Calibri" w:cstheme="minorHAnsi"/>
          <w:b/>
          <w:bCs/>
          <w:color w:val="000000" w:themeColor="text1"/>
        </w:rPr>
        <w:t>O registro não pode ser excluído</w:t>
      </w:r>
      <w:r w:rsidR="00DB6246" w:rsidRPr="00DB6246">
        <w:rPr>
          <w:rFonts w:ascii="Calibri" w:hAnsi="Calibri" w:cstheme="minorHAnsi"/>
          <w:b/>
          <w:bCs/>
          <w:color w:val="000000" w:themeColor="text1"/>
        </w:rPr>
        <w:t>, pois</w:t>
      </w:r>
      <w:r w:rsidRPr="00DB6246">
        <w:rPr>
          <w:rFonts w:ascii="Calibri" w:hAnsi="Calibri" w:cstheme="minorHAnsi"/>
          <w:b/>
          <w:bCs/>
          <w:color w:val="000000" w:themeColor="text1"/>
        </w:rPr>
        <w:t xml:space="preserve"> possui vínculo com registros de outras tabelas</w:t>
      </w:r>
      <w:r w:rsidRPr="00941AF2">
        <w:rPr>
          <w:rFonts w:ascii="Calibri" w:hAnsi="Calibri" w:cstheme="minorHAnsi"/>
          <w:sz w:val="20"/>
          <w:szCs w:val="20"/>
        </w:rPr>
        <w:t>;</w:t>
      </w:r>
    </w:p>
    <w:p w:rsidR="00942A13" w:rsidRPr="00941AF2" w:rsidRDefault="00942A13" w:rsidP="00942A1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ator confirma a mensagem;</w:t>
      </w:r>
    </w:p>
    <w:p w:rsidR="00942A13" w:rsidRPr="00941AF2" w:rsidRDefault="00942A13" w:rsidP="00942A13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</w:rPr>
        <w:t>O caso de uso retorna ao passo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45602670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proofErr w:type="gramStart"/>
      <w:r w:rsidRPr="00941AF2">
        <w:rPr>
          <w:rFonts w:ascii="Calibri" w:hAnsi="Calibri"/>
        </w:rPr>
        <w:t>9</w:t>
      </w:r>
      <w:proofErr w:type="gramEnd"/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 do fluxo básico.</w:t>
      </w:r>
    </w:p>
    <w:p w:rsidR="00942A13" w:rsidRPr="00941AF2" w:rsidRDefault="00942A13" w:rsidP="00942A13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7" w:name="_Ref361165876"/>
      <w:bookmarkStart w:id="68" w:name="_Toc361166259"/>
      <w:bookmarkStart w:id="69" w:name="_Toc367265205"/>
      <w:r w:rsidRPr="00941AF2">
        <w:rPr>
          <w:rFonts w:ascii="Calibri" w:hAnsi="Calibri" w:cstheme="minorHAnsi"/>
        </w:rPr>
        <w:t>Salvar</w:t>
      </w:r>
      <w:bookmarkEnd w:id="67"/>
      <w:bookmarkEnd w:id="68"/>
      <w:bookmarkEnd w:id="69"/>
    </w:p>
    <w:p w:rsidR="00942A13" w:rsidRPr="00941AF2" w:rsidRDefault="00942A13" w:rsidP="00942A13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  <w:lang w:eastAsia="en-US"/>
        </w:rPr>
      </w:pPr>
      <w:r w:rsidRPr="00941AF2">
        <w:rPr>
          <w:rFonts w:ascii="Calibri" w:hAnsi="Calibri" w:cstheme="minorHAnsi"/>
          <w:sz w:val="20"/>
          <w:szCs w:val="20"/>
          <w:lang w:eastAsia="en-US"/>
        </w:rPr>
        <w:t>O Ator aciona o botão “Salvar”</w:t>
      </w:r>
    </w:p>
    <w:p w:rsidR="00942A13" w:rsidRPr="00941AF2" w:rsidRDefault="00942A13" w:rsidP="00942A13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  <w:lang w:eastAsia="en-US"/>
        </w:rPr>
      </w:pPr>
      <w:r w:rsidRPr="00941AF2">
        <w:rPr>
          <w:rFonts w:ascii="Calibri" w:hAnsi="Calibri" w:cstheme="minorHAnsi"/>
          <w:sz w:val="20"/>
          <w:szCs w:val="20"/>
          <w:lang w:eastAsia="en-US"/>
        </w:rPr>
        <w:t>O sistema salva o documento editado ou criado</w:t>
      </w:r>
    </w:p>
    <w:p w:rsidR="00942A13" w:rsidRPr="00941AF2" w:rsidRDefault="00942A13" w:rsidP="00942A13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70" w:name="_Ref361209458"/>
      <w:bookmarkStart w:id="71" w:name="_Toc367265206"/>
      <w:r w:rsidRPr="00941AF2">
        <w:rPr>
          <w:rFonts w:ascii="Calibri" w:hAnsi="Calibri" w:cstheme="minorHAnsi"/>
        </w:rPr>
        <w:t>Fecha</w:t>
      </w:r>
      <w:bookmarkEnd w:id="70"/>
      <w:r w:rsidRPr="00941AF2">
        <w:rPr>
          <w:rFonts w:ascii="Calibri" w:hAnsi="Calibri" w:cstheme="minorHAnsi"/>
        </w:rPr>
        <w:t>r</w:t>
      </w:r>
      <w:bookmarkEnd w:id="71"/>
    </w:p>
    <w:p w:rsidR="00942A13" w:rsidRPr="00941AF2" w:rsidRDefault="00942A13" w:rsidP="00942A13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  <w:lang w:eastAsia="en-US"/>
        </w:rPr>
      </w:pPr>
      <w:r w:rsidRPr="00941AF2">
        <w:rPr>
          <w:rFonts w:ascii="Calibri" w:hAnsi="Calibri" w:cstheme="minorHAnsi"/>
          <w:sz w:val="20"/>
          <w:szCs w:val="20"/>
          <w:lang w:eastAsia="en-US"/>
        </w:rPr>
        <w:t>O Ator aciona o botão “Fecha”</w:t>
      </w:r>
    </w:p>
    <w:p w:rsidR="00942A13" w:rsidRPr="00941AF2" w:rsidRDefault="00942A13" w:rsidP="00942A13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  <w:lang w:eastAsia="en-US"/>
        </w:rPr>
      </w:pPr>
      <w:r w:rsidRPr="00941AF2">
        <w:rPr>
          <w:rFonts w:ascii="Calibri" w:hAnsi="Calibri" w:cstheme="minorHAnsi"/>
          <w:sz w:val="20"/>
          <w:szCs w:val="20"/>
          <w:lang w:eastAsia="en-US"/>
        </w:rPr>
        <w:t xml:space="preserve">O sistema </w:t>
      </w:r>
      <w:r w:rsidRPr="00941AF2">
        <w:rPr>
          <w:rFonts w:ascii="Calibri" w:hAnsi="Calibri" w:cstheme="minorHAnsi"/>
          <w:snapToGrid w:val="0"/>
          <w:color w:val="000000" w:themeColor="text1"/>
          <w:sz w:val="20"/>
          <w:szCs w:val="20"/>
        </w:rPr>
        <w:t>cancelar o cadastro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61173051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proofErr w:type="gramStart"/>
      <w:r w:rsidRPr="00941AF2">
        <w:rPr>
          <w:rFonts w:ascii="Calibri" w:hAnsi="Calibri"/>
        </w:rPr>
        <w:t>2</w:t>
      </w:r>
      <w:proofErr w:type="gramEnd"/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napToGrid w:val="0"/>
          <w:color w:val="000000" w:themeColor="text1"/>
          <w:sz w:val="20"/>
          <w:szCs w:val="20"/>
        </w:rPr>
        <w:t>]</w:t>
      </w:r>
    </w:p>
    <w:p w:rsidR="00942A13" w:rsidRPr="00941AF2" w:rsidRDefault="00942A13" w:rsidP="00942A13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72" w:name="_Toc361166260"/>
      <w:bookmarkStart w:id="73" w:name="_Toc367265207"/>
      <w:r w:rsidRPr="00941AF2">
        <w:rPr>
          <w:rFonts w:ascii="Calibri" w:hAnsi="Calibri" w:cstheme="minorHAnsi"/>
        </w:rPr>
        <w:t>Excluir</w:t>
      </w:r>
      <w:bookmarkEnd w:id="72"/>
      <w:bookmarkEnd w:id="73"/>
    </w:p>
    <w:p w:rsidR="00942A13" w:rsidRPr="00941AF2" w:rsidRDefault="00942A13" w:rsidP="00942A13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  <w:lang w:eastAsia="en-US"/>
        </w:rPr>
      </w:pPr>
      <w:r w:rsidRPr="00941AF2">
        <w:rPr>
          <w:rFonts w:ascii="Calibri" w:hAnsi="Calibri" w:cstheme="minorHAnsi"/>
          <w:sz w:val="20"/>
          <w:szCs w:val="20"/>
          <w:lang w:eastAsia="en-US"/>
        </w:rPr>
        <w:t>O Ator aciona o botão “Excluir”</w:t>
      </w:r>
    </w:p>
    <w:p w:rsidR="00942A13" w:rsidRPr="00941AF2" w:rsidRDefault="00942A13" w:rsidP="00942A13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  <w:lang w:eastAsia="en-US"/>
        </w:rPr>
      </w:pPr>
      <w:r w:rsidRPr="00941AF2">
        <w:rPr>
          <w:rFonts w:ascii="Calibri" w:hAnsi="Calibri" w:cstheme="minorHAnsi"/>
          <w:sz w:val="20"/>
          <w:szCs w:val="20"/>
          <w:lang w:eastAsia="en-US"/>
        </w:rPr>
        <w:t>O sistema solicita a confirmação para a exclusão</w:t>
      </w:r>
    </w:p>
    <w:p w:rsidR="00942A13" w:rsidRPr="00941AF2" w:rsidRDefault="00942A13" w:rsidP="00942A13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  <w:lang w:eastAsia="en-US"/>
        </w:rPr>
      </w:pPr>
      <w:r w:rsidRPr="00941AF2">
        <w:rPr>
          <w:rFonts w:ascii="Calibri" w:hAnsi="Calibri" w:cstheme="minorHAnsi"/>
          <w:sz w:val="20"/>
          <w:szCs w:val="20"/>
          <w:lang w:eastAsia="en-US"/>
        </w:rPr>
        <w:t>Se o Ator acionar “sim” o sistema então exclui</w:t>
      </w:r>
    </w:p>
    <w:p w:rsidR="00942A13" w:rsidRPr="00941AF2" w:rsidRDefault="00942A13" w:rsidP="00942A13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  <w:lang w:eastAsia="en-US"/>
        </w:rPr>
      </w:pPr>
      <w:r w:rsidRPr="00941AF2">
        <w:rPr>
          <w:rFonts w:ascii="Calibri" w:hAnsi="Calibri" w:cstheme="minorHAnsi"/>
          <w:sz w:val="20"/>
          <w:szCs w:val="20"/>
          <w:lang w:eastAsia="en-US"/>
        </w:rPr>
        <w:t>Se o Ator acionar “não” - o</w:t>
      </w:r>
      <w:r w:rsidRPr="00941AF2">
        <w:rPr>
          <w:rFonts w:ascii="Calibri" w:hAnsi="Calibri" w:cstheme="minorHAnsi"/>
          <w:sz w:val="20"/>
          <w:szCs w:val="20"/>
        </w:rPr>
        <w:t xml:space="preserve"> caso de uso retorna ao passo [</w:t>
      </w:r>
      <w:r w:rsidRPr="00941AF2">
        <w:rPr>
          <w:rFonts w:ascii="Calibri" w:hAnsi="Calibri"/>
        </w:rPr>
        <w:fldChar w:fldCharType="begin"/>
      </w:r>
      <w:r w:rsidRPr="00941AF2">
        <w:rPr>
          <w:rFonts w:ascii="Calibri" w:hAnsi="Calibri"/>
        </w:rPr>
        <w:instrText xml:space="preserve"> REF _Ref361173051 \r \h  \* MERGEFORMAT </w:instrText>
      </w:r>
      <w:r w:rsidRPr="00941AF2">
        <w:rPr>
          <w:rFonts w:ascii="Calibri" w:hAnsi="Calibri"/>
        </w:rPr>
      </w:r>
      <w:r w:rsidRPr="00941AF2">
        <w:rPr>
          <w:rFonts w:ascii="Calibri" w:hAnsi="Calibri"/>
        </w:rPr>
        <w:fldChar w:fldCharType="separate"/>
      </w:r>
      <w:proofErr w:type="gramStart"/>
      <w:r w:rsidRPr="00941AF2">
        <w:rPr>
          <w:rFonts w:ascii="Calibri" w:hAnsi="Calibri"/>
        </w:rPr>
        <w:t>2</w:t>
      </w:r>
      <w:proofErr w:type="gramEnd"/>
      <w:r w:rsidRPr="00941AF2">
        <w:rPr>
          <w:rFonts w:ascii="Calibri" w:hAnsi="Calibri"/>
        </w:rPr>
        <w:fldChar w:fldCharType="end"/>
      </w:r>
      <w:r w:rsidRPr="00941AF2">
        <w:rPr>
          <w:rFonts w:ascii="Calibri" w:hAnsi="Calibri" w:cstheme="minorHAnsi"/>
          <w:sz w:val="20"/>
          <w:szCs w:val="20"/>
        </w:rPr>
        <w:t>] do fluxo básico</w:t>
      </w:r>
    </w:p>
    <w:p w:rsidR="00942A13" w:rsidRPr="00941AF2" w:rsidRDefault="00942A13" w:rsidP="00942A13">
      <w:pPr>
        <w:pStyle w:val="ESPFluxoAlternativo"/>
        <w:numPr>
          <w:ilvl w:val="0"/>
          <w:numId w:val="0"/>
        </w:numPr>
        <w:spacing w:before="360" w:after="240" w:line="360" w:lineRule="auto"/>
        <w:ind w:left="567"/>
        <w:rPr>
          <w:rFonts w:ascii="Calibri" w:hAnsi="Calibri" w:cstheme="minorHAnsi"/>
        </w:rPr>
      </w:pPr>
    </w:p>
    <w:p w:rsidR="00942A13" w:rsidRPr="00941AF2" w:rsidRDefault="00942A13" w:rsidP="00942A13">
      <w:pPr>
        <w:pStyle w:val="Ttulo1"/>
        <w:rPr>
          <w:rFonts w:ascii="Calibri" w:hAnsi="Calibri" w:cstheme="minorHAnsi"/>
          <w:sz w:val="20"/>
          <w:szCs w:val="20"/>
        </w:rPr>
      </w:pPr>
      <w:bookmarkStart w:id="74" w:name="_Toc257717384"/>
      <w:bookmarkStart w:id="75" w:name="_Toc257717642"/>
      <w:bookmarkStart w:id="76" w:name="_Toc257718645"/>
      <w:bookmarkStart w:id="77" w:name="_Toc297738011"/>
      <w:bookmarkStart w:id="78" w:name="_Toc367265208"/>
      <w:bookmarkStart w:id="79" w:name="_Toc232222144"/>
      <w:bookmarkStart w:id="80" w:name="_Toc232390023"/>
      <w:bookmarkStart w:id="81" w:name="_Toc231978378"/>
      <w:bookmarkStart w:id="82" w:name="_Toc231978424"/>
      <w:r w:rsidRPr="00941AF2">
        <w:rPr>
          <w:rFonts w:ascii="Calibri" w:hAnsi="Calibri" w:cstheme="minorHAnsi"/>
          <w:sz w:val="20"/>
          <w:szCs w:val="20"/>
        </w:rPr>
        <w:t>Ponto de Extensão</w:t>
      </w:r>
      <w:bookmarkEnd w:id="74"/>
      <w:bookmarkEnd w:id="75"/>
      <w:bookmarkEnd w:id="76"/>
      <w:bookmarkEnd w:id="77"/>
      <w:bookmarkEnd w:id="78"/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</w:rPr>
      </w:pPr>
      <w:r w:rsidRPr="00941AF2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942A13" w:rsidRPr="00941AF2" w:rsidRDefault="00942A13" w:rsidP="00942A13">
      <w:pPr>
        <w:pStyle w:val="Ttulo1"/>
        <w:rPr>
          <w:rFonts w:ascii="Calibri" w:hAnsi="Calibri" w:cstheme="minorHAnsi"/>
          <w:sz w:val="20"/>
          <w:szCs w:val="20"/>
        </w:rPr>
      </w:pPr>
      <w:bookmarkStart w:id="83" w:name="_Toc257717386"/>
      <w:bookmarkStart w:id="84" w:name="_Toc257717643"/>
      <w:bookmarkStart w:id="85" w:name="_Toc257718647"/>
      <w:bookmarkStart w:id="86" w:name="_Toc297738013"/>
      <w:bookmarkStart w:id="87" w:name="_Toc367265209"/>
      <w:r w:rsidRPr="00941AF2">
        <w:rPr>
          <w:rFonts w:ascii="Calibri" w:hAnsi="Calibri" w:cstheme="minorHAnsi"/>
          <w:sz w:val="20"/>
          <w:szCs w:val="20"/>
        </w:rPr>
        <w:t>Pós-condições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  <w:lang w:val="pt-PT"/>
        </w:rPr>
      </w:pPr>
      <w:r w:rsidRPr="00941AF2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  <w:lang w:val="pt-PT"/>
        </w:rPr>
      </w:pPr>
    </w:p>
    <w:p w:rsidR="00942A13" w:rsidRPr="00941AF2" w:rsidRDefault="00942A13" w:rsidP="00942A13">
      <w:pPr>
        <w:pStyle w:val="Ttulo1"/>
        <w:rPr>
          <w:rFonts w:ascii="Calibri" w:hAnsi="Calibri" w:cstheme="minorHAnsi"/>
        </w:rPr>
      </w:pPr>
      <w:bookmarkStart w:id="88" w:name="_Toc361157968"/>
      <w:bookmarkStart w:id="89" w:name="_Toc367265210"/>
      <w:r w:rsidRPr="00941AF2">
        <w:rPr>
          <w:rFonts w:ascii="Calibri" w:hAnsi="Calibri" w:cstheme="minorHAnsi"/>
        </w:rPr>
        <w:t>INTERFACEs</w:t>
      </w:r>
      <w:bookmarkEnd w:id="88"/>
      <w:bookmarkEnd w:id="89"/>
    </w:p>
    <w:p w:rsidR="00942A13" w:rsidRPr="00941AF2" w:rsidRDefault="00DB6246" w:rsidP="00942A13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90" w:name="_Toc367265211"/>
      <w:r>
        <w:rPr>
          <w:rFonts w:ascii="Calibri" w:hAnsi="Calibri" w:cstheme="minorHAnsi"/>
          <w:sz w:val="20"/>
          <w:szCs w:val="20"/>
        </w:rPr>
        <w:t>Avisos</w:t>
      </w:r>
      <w:bookmarkEnd w:id="90"/>
    </w:p>
    <w:p w:rsidR="00942A13" w:rsidRPr="00941AF2" w:rsidRDefault="00942A13" w:rsidP="00942A13">
      <w:pPr>
        <w:rPr>
          <w:rFonts w:ascii="Calibri" w:hAnsi="Calibri" w:cstheme="minorHAnsi"/>
        </w:rPr>
      </w:pPr>
      <w:r w:rsidRPr="00941AF2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52B75">
        <w:rPr>
          <w:rFonts w:ascii="Calibri" w:eastAsia="Times New Roman" w:hAnsi="Calibri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97F4F15" wp14:editId="0409B1F3">
            <wp:extent cx="5400675" cy="2371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13" w:rsidRPr="00941AF2" w:rsidRDefault="00942A13" w:rsidP="00942A13">
      <w:pPr>
        <w:rPr>
          <w:rFonts w:ascii="Calibri" w:hAnsi="Calibri" w:cstheme="minorHAnsi"/>
        </w:rPr>
      </w:pPr>
    </w:p>
    <w:p w:rsidR="00942A13" w:rsidRPr="00941AF2" w:rsidRDefault="00942A13" w:rsidP="00942A13">
      <w:pPr>
        <w:rPr>
          <w:rFonts w:ascii="Calibri" w:hAnsi="Calibri" w:cstheme="minorHAnsi"/>
        </w:rPr>
      </w:pP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Ttulo2"/>
        <w:rPr>
          <w:rFonts w:ascii="Calibri" w:hAnsi="Calibri" w:cstheme="minorHAnsi"/>
          <w:sz w:val="20"/>
          <w:szCs w:val="20"/>
        </w:rPr>
      </w:pPr>
      <w:bookmarkStart w:id="91" w:name="_Toc361041021"/>
      <w:bookmarkStart w:id="92" w:name="_Ref361169645"/>
      <w:bookmarkStart w:id="93" w:name="_Ref361169693"/>
      <w:bookmarkStart w:id="94" w:name="_Ref361211033"/>
      <w:bookmarkStart w:id="95" w:name="_Toc367265212"/>
      <w:r w:rsidRPr="00941AF2">
        <w:rPr>
          <w:rFonts w:ascii="Calibri" w:hAnsi="Calibri" w:cstheme="minorHAnsi"/>
          <w:sz w:val="20"/>
          <w:szCs w:val="20"/>
        </w:rPr>
        <w:t xml:space="preserve">Listar </w:t>
      </w:r>
      <w:bookmarkEnd w:id="91"/>
      <w:bookmarkEnd w:id="92"/>
      <w:bookmarkEnd w:id="93"/>
      <w:bookmarkEnd w:id="94"/>
      <w:r w:rsidR="00DB6246">
        <w:rPr>
          <w:rFonts w:ascii="Calibri" w:hAnsi="Calibri" w:cstheme="minorHAnsi"/>
          <w:sz w:val="20"/>
          <w:szCs w:val="20"/>
        </w:rPr>
        <w:t>Avisos</w:t>
      </w:r>
      <w:bookmarkEnd w:id="95"/>
    </w:p>
    <w:p w:rsidR="00942A13" w:rsidRPr="00941AF2" w:rsidRDefault="00052B75" w:rsidP="00942A13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2FC582D" wp14:editId="25CF5FDC">
            <wp:extent cx="5391150" cy="12287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Ttulo2"/>
        <w:rPr>
          <w:rFonts w:ascii="Calibri" w:hAnsi="Calibri" w:cstheme="minorHAnsi"/>
          <w:sz w:val="20"/>
          <w:szCs w:val="20"/>
        </w:rPr>
      </w:pPr>
      <w:bookmarkStart w:id="96" w:name="_Toc361041022"/>
      <w:bookmarkStart w:id="97" w:name="_Ref361172777"/>
      <w:bookmarkStart w:id="98" w:name="_Toc367265213"/>
      <w:bookmarkStart w:id="99" w:name="_Ref369274161"/>
      <w:r w:rsidRPr="00941AF2">
        <w:rPr>
          <w:rFonts w:ascii="Calibri" w:hAnsi="Calibri" w:cstheme="minorHAnsi"/>
          <w:sz w:val="20"/>
          <w:szCs w:val="20"/>
        </w:rPr>
        <w:lastRenderedPageBreak/>
        <w:t xml:space="preserve">Novo </w:t>
      </w:r>
      <w:bookmarkEnd w:id="96"/>
      <w:bookmarkEnd w:id="97"/>
      <w:r w:rsidR="00DB6246">
        <w:rPr>
          <w:rFonts w:ascii="Calibri" w:hAnsi="Calibri" w:cstheme="minorHAnsi"/>
          <w:sz w:val="20"/>
          <w:szCs w:val="20"/>
        </w:rPr>
        <w:t>Aviso</w:t>
      </w:r>
      <w:bookmarkEnd w:id="98"/>
      <w:bookmarkEnd w:id="99"/>
    </w:p>
    <w:p w:rsidR="00942A13" w:rsidRPr="00941AF2" w:rsidRDefault="00052B75" w:rsidP="00942A13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>
            <wp:extent cx="5391150" cy="29051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  <w:lang w:val="pt-PT"/>
        </w:rPr>
      </w:pPr>
    </w:p>
    <w:p w:rsidR="00942A13" w:rsidRPr="00941AF2" w:rsidRDefault="00942A13" w:rsidP="00942A13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00" w:name="_Toc297823924"/>
    </w:p>
    <w:p w:rsidR="00942A13" w:rsidRPr="00941AF2" w:rsidRDefault="00942A13" w:rsidP="00942A13">
      <w:pPr>
        <w:pStyle w:val="Ttulo2"/>
        <w:rPr>
          <w:rFonts w:ascii="Calibri" w:hAnsi="Calibri" w:cstheme="minorHAnsi"/>
          <w:sz w:val="20"/>
          <w:szCs w:val="20"/>
        </w:rPr>
      </w:pPr>
      <w:bookmarkStart w:id="101" w:name="_Toc361041023"/>
      <w:bookmarkStart w:id="102" w:name="_Ref361171713"/>
      <w:bookmarkStart w:id="103" w:name="_Ref361209373"/>
      <w:bookmarkStart w:id="104" w:name="_Toc367265214"/>
      <w:r w:rsidRPr="00941AF2">
        <w:rPr>
          <w:rFonts w:ascii="Calibri" w:hAnsi="Calibri" w:cstheme="minorHAnsi"/>
          <w:sz w:val="20"/>
          <w:szCs w:val="20"/>
        </w:rPr>
        <w:t xml:space="preserve">Editar </w:t>
      </w:r>
      <w:bookmarkEnd w:id="101"/>
      <w:bookmarkEnd w:id="102"/>
      <w:bookmarkEnd w:id="103"/>
      <w:r w:rsidR="00DB6246">
        <w:rPr>
          <w:rFonts w:ascii="Calibri" w:hAnsi="Calibri" w:cstheme="minorHAnsi"/>
          <w:sz w:val="20"/>
          <w:szCs w:val="20"/>
        </w:rPr>
        <w:t>Aviso</w:t>
      </w:r>
      <w:bookmarkEnd w:id="104"/>
    </w:p>
    <w:p w:rsidR="00942A13" w:rsidRPr="00941AF2" w:rsidRDefault="00052B75" w:rsidP="00942A13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>
            <wp:extent cx="5391150" cy="2838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  <w:lang w:val="pt-PT"/>
        </w:rPr>
      </w:pPr>
    </w:p>
    <w:bookmarkEnd w:id="100"/>
    <w:p w:rsidR="00942A13" w:rsidRPr="00941AF2" w:rsidRDefault="00942A13" w:rsidP="00942A13">
      <w:pPr>
        <w:rPr>
          <w:rFonts w:ascii="Calibri" w:eastAsiaTheme="majorEastAsia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Ttulo2"/>
        <w:rPr>
          <w:rFonts w:ascii="Calibri" w:hAnsi="Calibri" w:cstheme="minorHAnsi"/>
          <w:sz w:val="20"/>
          <w:szCs w:val="20"/>
        </w:rPr>
      </w:pPr>
      <w:bookmarkStart w:id="105" w:name="_Toc361041024"/>
      <w:bookmarkStart w:id="106" w:name="_Ref361211643"/>
      <w:bookmarkStart w:id="107" w:name="_Toc367265215"/>
      <w:bookmarkStart w:id="108" w:name="_GoBack"/>
      <w:bookmarkEnd w:id="108"/>
      <w:r w:rsidRPr="00941AF2">
        <w:rPr>
          <w:rFonts w:ascii="Calibri" w:hAnsi="Calibri" w:cstheme="minorHAnsi"/>
          <w:sz w:val="20"/>
          <w:szCs w:val="20"/>
        </w:rPr>
        <w:lastRenderedPageBreak/>
        <w:t xml:space="preserve">Excluir </w:t>
      </w:r>
      <w:bookmarkEnd w:id="105"/>
      <w:bookmarkEnd w:id="106"/>
      <w:r w:rsidR="00DB6246">
        <w:rPr>
          <w:rFonts w:ascii="Calibri" w:hAnsi="Calibri" w:cstheme="minorHAnsi"/>
          <w:sz w:val="20"/>
          <w:szCs w:val="20"/>
        </w:rPr>
        <w:t>Aviso</w:t>
      </w:r>
      <w:bookmarkEnd w:id="107"/>
    </w:p>
    <w:p w:rsidR="00942A13" w:rsidRPr="00941AF2" w:rsidRDefault="00DB6246" w:rsidP="00942A13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2838450" cy="13811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13" w:rsidRPr="00941AF2" w:rsidRDefault="00942A13" w:rsidP="00942A13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942A13" w:rsidRPr="00941AF2" w:rsidRDefault="00942A13" w:rsidP="00942A13">
      <w:pPr>
        <w:pStyle w:val="Ttulo2"/>
        <w:rPr>
          <w:rFonts w:ascii="Calibri" w:hAnsi="Calibri" w:cstheme="minorHAnsi"/>
          <w:sz w:val="20"/>
          <w:szCs w:val="20"/>
        </w:rPr>
      </w:pPr>
      <w:bookmarkStart w:id="109" w:name="_Toc361041025"/>
      <w:bookmarkStart w:id="110" w:name="_Toc367265216"/>
      <w:r w:rsidRPr="00941AF2">
        <w:rPr>
          <w:rFonts w:ascii="Calibri" w:hAnsi="Calibri" w:cstheme="minorHAnsi"/>
          <w:sz w:val="20"/>
          <w:szCs w:val="20"/>
        </w:rPr>
        <w:t xml:space="preserve">Editar </w:t>
      </w:r>
      <w:r w:rsidR="00300207">
        <w:rPr>
          <w:rFonts w:ascii="Calibri" w:hAnsi="Calibri" w:cstheme="minorHAnsi"/>
          <w:sz w:val="20"/>
          <w:szCs w:val="20"/>
        </w:rPr>
        <w:t>Aviso</w:t>
      </w:r>
      <w:r w:rsidRPr="00941AF2">
        <w:rPr>
          <w:rFonts w:ascii="Calibri" w:hAnsi="Calibri" w:cstheme="minorHAnsi"/>
          <w:sz w:val="20"/>
          <w:szCs w:val="20"/>
        </w:rPr>
        <w:t xml:space="preserve"> (consulta implícita)</w:t>
      </w:r>
      <w:bookmarkEnd w:id="109"/>
      <w:bookmarkEnd w:id="110"/>
    </w:p>
    <w:p w:rsidR="00942A13" w:rsidRPr="00941AF2" w:rsidRDefault="00052B75" w:rsidP="00942A13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i/>
          <w:noProof/>
          <w:color w:val="00B050"/>
        </w:rPr>
        <w:drawing>
          <wp:inline distT="0" distB="0" distL="0" distR="0" wp14:anchorId="7D7226ED" wp14:editId="1F4C46D7">
            <wp:extent cx="5391150" cy="2838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13" w:rsidRPr="00941AF2" w:rsidRDefault="00942A13" w:rsidP="00942A13">
      <w:pPr>
        <w:jc w:val="center"/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rPr>
          <w:rFonts w:ascii="Calibri" w:hAnsi="Calibri" w:cstheme="minorHAnsi"/>
          <w:sz w:val="20"/>
          <w:szCs w:val="20"/>
        </w:rPr>
      </w:pPr>
    </w:p>
    <w:p w:rsidR="00942A13" w:rsidRPr="00941AF2" w:rsidRDefault="00942A13" w:rsidP="00942A13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11" w:name="_Toc367265217"/>
      <w:r w:rsidRPr="00941AF2">
        <w:rPr>
          <w:rFonts w:ascii="Calibri" w:hAnsi="Calibri" w:cstheme="minorHAnsi"/>
          <w:sz w:val="20"/>
          <w:szCs w:val="20"/>
        </w:rPr>
        <w:t>Aprovações</w:t>
      </w:r>
      <w:bookmarkEnd w:id="111"/>
    </w:p>
    <w:p w:rsidR="00942A13" w:rsidRPr="00941AF2" w:rsidRDefault="00942A13" w:rsidP="00942A13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941AF2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42A13" w:rsidRPr="00941AF2" w:rsidTr="0037221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41AF2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942A13" w:rsidRPr="00941AF2" w:rsidTr="0037221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41AF2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941AF2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941AF2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41AF2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942A13" w:rsidRPr="00941AF2" w:rsidTr="00372219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41AF2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41AF2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942A13" w:rsidRPr="00941AF2" w:rsidRDefault="00942A13" w:rsidP="00942A13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42A13" w:rsidRPr="00941AF2" w:rsidTr="0037221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941AF2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941AF2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942A13" w:rsidRPr="00941AF2" w:rsidTr="0037221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41AF2">
              <w:rPr>
                <w:rFonts w:ascii="Calibri" w:hAnsi="Calibri" w:cs="Arial"/>
                <w:sz w:val="20"/>
                <w:szCs w:val="20"/>
              </w:rPr>
              <w:lastRenderedPageBreak/>
              <w:t>Área:</w:t>
            </w:r>
            <w:r w:rsidRPr="00941AF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41AF2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41AF2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941AF2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941AF2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41AF2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942A13" w:rsidRPr="00941AF2" w:rsidTr="00372219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41AF2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41AF2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942A13" w:rsidRPr="00941AF2" w:rsidRDefault="00942A13" w:rsidP="00942A13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42A13" w:rsidRPr="00941AF2" w:rsidTr="0037221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41AF2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941AF2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942A13" w:rsidRPr="00941AF2" w:rsidTr="0037221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41AF2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41AF2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941AF2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41AF2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942A13" w:rsidRPr="00941AF2" w:rsidTr="00372219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41AF2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42A13" w:rsidRPr="00941AF2" w:rsidRDefault="00942A13" w:rsidP="0037221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41AF2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942A13" w:rsidRPr="00941AF2" w:rsidRDefault="00942A13" w:rsidP="00942A13">
      <w:pPr>
        <w:rPr>
          <w:rFonts w:ascii="Calibri" w:hAnsi="Calibri" w:cstheme="minorHAnsi"/>
          <w:sz w:val="20"/>
          <w:szCs w:val="20"/>
          <w:lang w:val="pt-PT"/>
        </w:rPr>
      </w:pPr>
    </w:p>
    <w:p w:rsidR="00DE13E7" w:rsidRDefault="00DE13E7"/>
    <w:sectPr w:rsidR="00DE13E7" w:rsidSect="00F019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6D" w:rsidRDefault="006D1F6D" w:rsidP="00B901CE">
      <w:pPr>
        <w:spacing w:after="0" w:line="240" w:lineRule="auto"/>
      </w:pPr>
      <w:r>
        <w:separator/>
      </w:r>
    </w:p>
  </w:endnote>
  <w:endnote w:type="continuationSeparator" w:id="0">
    <w:p w:rsidR="006D1F6D" w:rsidRDefault="006D1F6D" w:rsidP="00B9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0A6EA7" w:rsidRPr="00406465" w:rsidTr="00F01908">
      <w:trPr>
        <w:cantSplit/>
      </w:trPr>
      <w:tc>
        <w:tcPr>
          <w:tcW w:w="1321" w:type="pct"/>
        </w:tcPr>
        <w:p w:rsidR="000A6EA7" w:rsidRPr="00023CDC" w:rsidRDefault="00863438" w:rsidP="00F0190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0A6EA7" w:rsidRPr="004A1D21" w:rsidRDefault="00863438" w:rsidP="00F01908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0A6EA7" w:rsidRPr="004A1D21" w:rsidRDefault="006D1F6D" w:rsidP="00F01908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0A6EA7" w:rsidRPr="004A1D21" w:rsidRDefault="00863438" w:rsidP="00F01908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BE186B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BE186B">
            <w:rPr>
              <w:rFonts w:ascii="Arial" w:hAnsi="Arial" w:cs="Arial"/>
              <w:noProof/>
              <w:sz w:val="20"/>
              <w:szCs w:val="20"/>
            </w:rPr>
            <w:t>11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A6EA7" w:rsidRDefault="006D1F6D" w:rsidP="00F01908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6D" w:rsidRDefault="006D1F6D" w:rsidP="00B901CE">
      <w:pPr>
        <w:spacing w:after="0" w:line="240" w:lineRule="auto"/>
      </w:pPr>
      <w:r>
        <w:separator/>
      </w:r>
    </w:p>
  </w:footnote>
  <w:footnote w:type="continuationSeparator" w:id="0">
    <w:p w:rsidR="006D1F6D" w:rsidRDefault="006D1F6D" w:rsidP="00B9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0A6EA7" w:rsidRPr="009816C9" w:rsidTr="00F01908">
      <w:trPr>
        <w:cantSplit/>
        <w:trHeight w:val="466"/>
      </w:trPr>
      <w:tc>
        <w:tcPr>
          <w:tcW w:w="1000" w:type="pct"/>
          <w:vAlign w:val="center"/>
        </w:tcPr>
        <w:p w:rsidR="000A6EA7" w:rsidRPr="009816C9" w:rsidRDefault="006D1F6D" w:rsidP="00F01908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0A6EA7" w:rsidRPr="00333E0B" w:rsidRDefault="00863438" w:rsidP="00F01908">
              <w:pPr>
                <w:pStyle w:val="Cabealho"/>
                <w:jc w:val="center"/>
              </w:pPr>
              <w:r w:rsidRPr="00BC018B">
                <w:rPr>
                  <w:rStyle w:val="TextodoEspaoReservado"/>
                </w:rPr>
                <w:t>[Categoria]</w:t>
              </w:r>
            </w:p>
          </w:sdtContent>
        </w:sdt>
        <w:p w:rsidR="000A6EA7" w:rsidRPr="00333E0B" w:rsidRDefault="00863438" w:rsidP="00B901CE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B901CE">
            <w:rPr>
              <w:rFonts w:ascii="Arial" w:hAnsi="Arial" w:cs="Arial"/>
              <w:b/>
              <w:sz w:val="18"/>
            </w:rPr>
            <w:t>CSU2</w:t>
          </w:r>
          <w:r>
            <w:rPr>
              <w:rFonts w:ascii="Arial" w:hAnsi="Arial" w:cs="Arial"/>
              <w:b/>
              <w:sz w:val="18"/>
            </w:rPr>
            <w:t xml:space="preserve">9 - Manter </w:t>
          </w:r>
          <w:r w:rsidR="00B901CE">
            <w:rPr>
              <w:rFonts w:ascii="Arial" w:hAnsi="Arial" w:cs="Arial"/>
              <w:b/>
              <w:sz w:val="18"/>
            </w:rPr>
            <w:t>Aviso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0A6EA7" w:rsidRPr="00831911" w:rsidRDefault="006D1F6D" w:rsidP="00F01908">
          <w:pPr>
            <w:pStyle w:val="Cabealho"/>
            <w:jc w:val="right"/>
          </w:pPr>
        </w:p>
      </w:tc>
    </w:tr>
  </w:tbl>
  <w:p w:rsidR="000A6EA7" w:rsidRDefault="006D1F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0A6EA7" w:rsidRPr="00FA3362" w:rsidTr="00F01908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0A6EA7" w:rsidRPr="007748CD" w:rsidTr="00F01908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0A6EA7" w:rsidRPr="00985A77" w:rsidRDefault="00863438" w:rsidP="00F01908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6D1D2BEF" wp14:editId="132B559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0A6EA7" w:rsidRPr="007748CD" w:rsidRDefault="00863438" w:rsidP="00F01908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0A6EA7" w:rsidRPr="007748CD" w:rsidRDefault="00863438" w:rsidP="00F01908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0A6EA7" w:rsidRPr="007748CD" w:rsidRDefault="00863438" w:rsidP="00F01908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0A6EA7" w:rsidRPr="007748CD" w:rsidRDefault="00863438" w:rsidP="00F01908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0A6EA7" w:rsidRPr="007748CD" w:rsidRDefault="00863438" w:rsidP="00F01908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0A6EA7" w:rsidRPr="00985A77" w:rsidRDefault="006D1F6D" w:rsidP="00F01908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0A6EA7" w:rsidRPr="00FA3362" w:rsidRDefault="006D1F6D" w:rsidP="00F01908">
          <w:pPr>
            <w:spacing w:after="0" w:line="240" w:lineRule="auto"/>
            <w:rPr>
              <w:i/>
            </w:rPr>
          </w:pPr>
        </w:p>
      </w:tc>
    </w:tr>
  </w:tbl>
  <w:p w:rsidR="000A6EA7" w:rsidRDefault="006D1F6D" w:rsidP="00F019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824"/>
    <w:multiLevelType w:val="hybridMultilevel"/>
    <w:tmpl w:val="92CAB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61F4"/>
    <w:multiLevelType w:val="hybridMultilevel"/>
    <w:tmpl w:val="3454EEBA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31E2"/>
    <w:multiLevelType w:val="hybridMultilevel"/>
    <w:tmpl w:val="DA56CB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2114B7"/>
    <w:multiLevelType w:val="hybridMultilevel"/>
    <w:tmpl w:val="957E773C"/>
    <w:lvl w:ilvl="0" w:tplc="EB8E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5760B7"/>
    <w:multiLevelType w:val="hybridMultilevel"/>
    <w:tmpl w:val="3CCE01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AF4F2E"/>
    <w:multiLevelType w:val="hybridMultilevel"/>
    <w:tmpl w:val="8FEA87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0DE5748"/>
    <w:multiLevelType w:val="hybridMultilevel"/>
    <w:tmpl w:val="45100954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0FB129B"/>
    <w:multiLevelType w:val="hybridMultilevel"/>
    <w:tmpl w:val="D45C5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7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6"/>
  </w:num>
  <w:num w:numId="7">
    <w:abstractNumId w:val="4"/>
  </w:num>
  <w:num w:numId="8">
    <w:abstractNumId w:val="18"/>
  </w:num>
  <w:num w:numId="9">
    <w:abstractNumId w:val="2"/>
  </w:num>
  <w:num w:numId="10">
    <w:abstractNumId w:val="17"/>
  </w:num>
  <w:num w:numId="11">
    <w:abstractNumId w:val="15"/>
  </w:num>
  <w:num w:numId="12">
    <w:abstractNumId w:val="3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  <w:num w:numId="17">
    <w:abstractNumId w:val="10"/>
  </w:num>
  <w:num w:numId="18">
    <w:abstractNumId w:val="13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6A"/>
    <w:rsid w:val="000146B2"/>
    <w:rsid w:val="00052B75"/>
    <w:rsid w:val="001B61DE"/>
    <w:rsid w:val="00280C02"/>
    <w:rsid w:val="00293F6A"/>
    <w:rsid w:val="00300207"/>
    <w:rsid w:val="003D2E5F"/>
    <w:rsid w:val="00617695"/>
    <w:rsid w:val="006D1F6D"/>
    <w:rsid w:val="00863438"/>
    <w:rsid w:val="00942A13"/>
    <w:rsid w:val="009832C7"/>
    <w:rsid w:val="00B901CE"/>
    <w:rsid w:val="00BE186B"/>
    <w:rsid w:val="00DB0D11"/>
    <w:rsid w:val="00DB6246"/>
    <w:rsid w:val="00D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1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2A13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942A13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942A13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2A13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42A13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42A13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42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A1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2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A13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942A13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42A13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42A13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942A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942A13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42A1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42A1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42A1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42A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2A1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42A13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942A13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1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1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2A13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942A13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942A13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2A13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42A13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42A13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42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A1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2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A13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942A13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42A13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42A13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942A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942A13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42A1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42A1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42A1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42A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2A1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42A13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942A13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A1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35C8-E9D1-4325-806C-0B399DA2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485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infra</cp:lastModifiedBy>
  <cp:revision>9</cp:revision>
  <dcterms:created xsi:type="dcterms:W3CDTF">2013-09-18T12:59:00Z</dcterms:created>
  <dcterms:modified xsi:type="dcterms:W3CDTF">2013-10-11T20:06:00Z</dcterms:modified>
</cp:coreProperties>
</file>